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02" w:rsidRDefault="00DA2D02" w:rsidP="00DA2D02">
      <w:pPr>
        <w:jc w:val="right"/>
      </w:pPr>
    </w:p>
    <w:tbl>
      <w:tblPr>
        <w:tblpPr w:leftFromText="180" w:rightFromText="180" w:horzAnchor="margin" w:tblpXSpec="center" w:tblpY="-893"/>
        <w:tblW w:w="10526" w:type="dxa"/>
        <w:tblLook w:val="0000"/>
      </w:tblPr>
      <w:tblGrid>
        <w:gridCol w:w="4608"/>
        <w:gridCol w:w="1620"/>
        <w:gridCol w:w="4298"/>
      </w:tblGrid>
      <w:tr w:rsidR="00DA2D02" w:rsidTr="002A1FD6">
        <w:tc>
          <w:tcPr>
            <w:tcW w:w="4608" w:type="dxa"/>
            <w:tcBorders>
              <w:bottom w:val="single" w:sz="4" w:space="0" w:color="auto"/>
            </w:tcBorders>
          </w:tcPr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</w:p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sna i Hercegovina</w:t>
            </w:r>
          </w:p>
          <w:p w:rsidR="00DA2D02" w:rsidRDefault="00DA2D02" w:rsidP="009F39FB">
            <w:pPr>
              <w:pStyle w:val="Zaglavlje"/>
              <w:ind w:left="-18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ederacija Bosne i Hercegovine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HERCEGOVAČKO-NERETVANSKA  ŽUPANIJA-KANTON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Ministarstvo zdravstva, rada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lang w:val="hr-HR"/>
              </w:rPr>
            </w:pPr>
            <w:r w:rsidRPr="001D4340">
              <w:rPr>
                <w:b/>
                <w:bCs/>
                <w:lang w:val="hr-HR"/>
              </w:rPr>
              <w:t xml:space="preserve"> i socijalne skrbi</w:t>
            </w:r>
          </w:p>
          <w:p w:rsidR="00DA2D02" w:rsidRPr="001D4340" w:rsidRDefault="00DA2D02" w:rsidP="009F39FB">
            <w:pPr>
              <w:pStyle w:val="Zaglavlje"/>
              <w:rPr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bottom"/>
          </w:tcPr>
          <w:p w:rsidR="00DA2D02" w:rsidRDefault="00DA2D02" w:rsidP="009F39FB">
            <w:pPr>
              <w:pStyle w:val="Zaglavlje"/>
              <w:jc w:val="center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57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02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 O S T A R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</w:p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sna i Hercegovina</w:t>
            </w:r>
          </w:p>
          <w:p w:rsidR="00DA2D02" w:rsidRDefault="00DA2D02" w:rsidP="009F39FB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ederacija Bosne i Hercegovine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HERCEGOVAČKO-NERETVANSK</w:t>
            </w:r>
            <w:r>
              <w:rPr>
                <w:b/>
                <w:bCs/>
                <w:lang w:val="hr-HR"/>
              </w:rPr>
              <w:t>I</w:t>
            </w:r>
            <w:r w:rsidRPr="001D4340">
              <w:rPr>
                <w:b/>
                <w:bCs/>
                <w:lang w:val="hr-HR"/>
              </w:rPr>
              <w:t xml:space="preserve">  KANTON</w:t>
            </w:r>
          </w:p>
          <w:p w:rsidR="00DA2D02" w:rsidRPr="001D4340" w:rsidRDefault="00DA2D02" w:rsidP="009F39FB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Ministarstvo zdravstva, rada</w:t>
            </w:r>
          </w:p>
          <w:p w:rsidR="00DA2D02" w:rsidRDefault="00DA2D02" w:rsidP="009F39FB">
            <w:pPr>
              <w:pStyle w:val="Zaglavlje"/>
              <w:jc w:val="center"/>
              <w:rPr>
                <w:b/>
                <w:bCs/>
                <w:i/>
                <w:iCs/>
                <w:lang w:val="hr-HR"/>
              </w:rPr>
            </w:pPr>
            <w:r w:rsidRPr="001D4340">
              <w:rPr>
                <w:b/>
                <w:bCs/>
                <w:lang w:val="hr-HR"/>
              </w:rPr>
              <w:t xml:space="preserve"> i socijalne </w:t>
            </w:r>
            <w:r>
              <w:rPr>
                <w:b/>
                <w:bCs/>
                <w:lang w:val="hr-HR"/>
              </w:rPr>
              <w:t>zaštite</w:t>
            </w:r>
          </w:p>
        </w:tc>
      </w:tr>
    </w:tbl>
    <w:p w:rsidR="00F81656" w:rsidRDefault="0095201C" w:rsidP="004C4AFF">
      <w:pPr>
        <w:keepLines/>
        <w:jc w:val="both"/>
      </w:pPr>
      <w:r>
        <w:t>Na temelju</w:t>
      </w:r>
      <w:r w:rsidR="00B7136C">
        <w:t xml:space="preserve"> točke VIII</w:t>
      </w:r>
      <w:r w:rsidR="00695BC0">
        <w:t xml:space="preserve"> </w:t>
      </w:r>
      <w:r w:rsidR="00DA2D02">
        <w:t>Odluke</w:t>
      </w:r>
      <w:r w:rsidR="00DE4BEA">
        <w:t xml:space="preserve"> Vlade HNŽ</w:t>
      </w:r>
      <w:r w:rsidR="00A75BB1">
        <w:t>-</w:t>
      </w:r>
      <w:r w:rsidR="000C5624">
        <w:t>K</w:t>
      </w:r>
      <w:r w:rsidR="00DA2D02">
        <w:t xml:space="preserve"> o načinu utroška novčanih sredstava </w:t>
      </w:r>
      <w:r w:rsidR="00914A73">
        <w:t>i utvrđivanju</w:t>
      </w:r>
      <w:r w:rsidR="00B26DBB">
        <w:t xml:space="preserve"> </w:t>
      </w:r>
      <w:r w:rsidR="00914A73">
        <w:t xml:space="preserve">kriterija, uvjeta i načina raspodjele sredstava utvrđenih </w:t>
      </w:r>
      <w:r w:rsidR="005706A4">
        <w:t>Proračunom Hercegovačko-neretvanske županije-kantona</w:t>
      </w:r>
      <w:r w:rsidR="00204ADA">
        <w:t xml:space="preserve"> za 2019</w:t>
      </w:r>
      <w:r w:rsidR="00DA2D02">
        <w:t>.</w:t>
      </w:r>
      <w:r w:rsidR="00FE05C1">
        <w:t xml:space="preserve"> </w:t>
      </w:r>
      <w:r w:rsidR="00A51582">
        <w:t>godinu</w:t>
      </w:r>
      <w:r w:rsidR="00DA2D02">
        <w:t xml:space="preserve"> za Ministarstvo zdravstva, rada i socijalne skrbi</w:t>
      </w:r>
      <w:r w:rsidR="00914A73">
        <w:t xml:space="preserve"> s pozicije </w:t>
      </w:r>
      <w:r w:rsidR="0007772F">
        <w:t>„F</w:t>
      </w:r>
      <w:r w:rsidR="00914A73">
        <w:t>inanciranje projekata socijalne politike</w:t>
      </w:r>
      <w:r w:rsidR="0007772F">
        <w:t>“</w:t>
      </w:r>
      <w:r w:rsidR="00914A73">
        <w:t xml:space="preserve"> za financiranje projekata putem javnog poziva u oblasti socijalne politike</w:t>
      </w:r>
      <w:r w:rsidR="00204ADA">
        <w:t xml:space="preserve"> za 2019</w:t>
      </w:r>
      <w:r w:rsidR="0007772F">
        <w:t>. godinu u Hercegovačko-neretvanskoj županiji-kantonu</w:t>
      </w:r>
      <w:r w:rsidR="00695BC0">
        <w:t>,</w:t>
      </w:r>
      <w:r w:rsidR="00914A73">
        <w:t xml:space="preserve"> </w:t>
      </w:r>
      <w:r w:rsidR="00477BE8">
        <w:t xml:space="preserve">broj: </w:t>
      </w:r>
      <w:r w:rsidR="00FC49CF">
        <w:t>01-</w:t>
      </w:r>
      <w:r w:rsidR="00204ADA">
        <w:t>1-02-997/19</w:t>
      </w:r>
      <w:r w:rsidR="005706A4">
        <w:t xml:space="preserve"> </w:t>
      </w:r>
      <w:r w:rsidR="00204ADA">
        <w:t>od 22.5.2019</w:t>
      </w:r>
      <w:r w:rsidR="00695BC0">
        <w:t xml:space="preserve"> godine</w:t>
      </w:r>
      <w:r w:rsidR="00AA4AB2">
        <w:t xml:space="preserve">, </w:t>
      </w:r>
      <w:r w:rsidR="00DA2D02">
        <w:t>Ministarstvo zdravstva, rada i socijalne skrbi HNŽ</w:t>
      </w:r>
      <w:r w:rsidR="00A75BB1">
        <w:t>-</w:t>
      </w:r>
      <w:r w:rsidR="000C5624">
        <w:t>K</w:t>
      </w:r>
      <w:r w:rsidR="00695BC0">
        <w:t xml:space="preserve"> objavljuje</w:t>
      </w:r>
      <w:r w:rsidR="00DA2D02">
        <w:t>:</w:t>
      </w:r>
    </w:p>
    <w:p w:rsidR="00F81656" w:rsidRDefault="00F81656" w:rsidP="004C4AFF">
      <w:pPr>
        <w:keepLines/>
        <w:jc w:val="both"/>
      </w:pPr>
    </w:p>
    <w:p w:rsidR="00DA2D02" w:rsidRPr="002F6059" w:rsidRDefault="00DA2D02" w:rsidP="00335D0E">
      <w:pPr>
        <w:jc w:val="center"/>
        <w:rPr>
          <w:b/>
          <w:bCs/>
          <w:sz w:val="27"/>
          <w:szCs w:val="27"/>
        </w:rPr>
      </w:pPr>
      <w:r w:rsidRPr="002F6059">
        <w:rPr>
          <w:b/>
          <w:bCs/>
          <w:sz w:val="27"/>
          <w:szCs w:val="27"/>
        </w:rPr>
        <w:t>J A V N I    P O Z I V</w:t>
      </w:r>
    </w:p>
    <w:p w:rsidR="00DA2D02" w:rsidRPr="002F6059" w:rsidRDefault="00DA2D02" w:rsidP="00335D0E">
      <w:pPr>
        <w:jc w:val="center"/>
        <w:rPr>
          <w:b/>
          <w:bCs/>
          <w:sz w:val="27"/>
          <w:szCs w:val="27"/>
        </w:rPr>
      </w:pPr>
      <w:r w:rsidRPr="002F6059">
        <w:rPr>
          <w:b/>
          <w:bCs/>
          <w:sz w:val="27"/>
          <w:szCs w:val="27"/>
        </w:rPr>
        <w:t>za odabir projekata iz oblasti socijalne politike ko</w:t>
      </w:r>
      <w:r w:rsidR="00D763D2" w:rsidRPr="002F6059">
        <w:rPr>
          <w:b/>
          <w:bCs/>
          <w:sz w:val="27"/>
          <w:szCs w:val="27"/>
        </w:rPr>
        <w:t>ji se planiraju financirati</w:t>
      </w:r>
      <w:r w:rsidR="00335D0E" w:rsidRPr="002F6059">
        <w:rPr>
          <w:b/>
          <w:bCs/>
          <w:sz w:val="27"/>
          <w:szCs w:val="27"/>
        </w:rPr>
        <w:t xml:space="preserve">  iz Proračuna HNŽ-</w:t>
      </w:r>
      <w:r w:rsidR="008C5035" w:rsidRPr="002F6059">
        <w:rPr>
          <w:b/>
          <w:bCs/>
          <w:sz w:val="27"/>
          <w:szCs w:val="27"/>
        </w:rPr>
        <w:t>K</w:t>
      </w:r>
      <w:r w:rsidR="000D4C4E" w:rsidRPr="002F6059">
        <w:rPr>
          <w:b/>
          <w:bCs/>
          <w:sz w:val="27"/>
          <w:szCs w:val="27"/>
        </w:rPr>
        <w:t xml:space="preserve"> za</w:t>
      </w:r>
      <w:r w:rsidR="001D2DB9">
        <w:rPr>
          <w:b/>
          <w:bCs/>
          <w:sz w:val="27"/>
          <w:szCs w:val="27"/>
        </w:rPr>
        <w:t xml:space="preserve"> 201</w:t>
      </w:r>
      <w:r w:rsidR="00204ADA">
        <w:rPr>
          <w:b/>
          <w:bCs/>
          <w:sz w:val="27"/>
          <w:szCs w:val="27"/>
        </w:rPr>
        <w:t>9</w:t>
      </w:r>
      <w:r w:rsidRPr="002F6059">
        <w:rPr>
          <w:b/>
          <w:bCs/>
          <w:sz w:val="27"/>
          <w:szCs w:val="27"/>
        </w:rPr>
        <w:t>.</w:t>
      </w:r>
      <w:r w:rsidR="00B26DBB" w:rsidRPr="002F6059">
        <w:rPr>
          <w:b/>
          <w:bCs/>
          <w:sz w:val="27"/>
          <w:szCs w:val="27"/>
        </w:rPr>
        <w:t xml:space="preserve"> </w:t>
      </w:r>
      <w:r w:rsidR="001A50E0" w:rsidRPr="002F6059">
        <w:rPr>
          <w:b/>
          <w:bCs/>
          <w:sz w:val="27"/>
          <w:szCs w:val="27"/>
        </w:rPr>
        <w:t>godinu</w:t>
      </w:r>
    </w:p>
    <w:p w:rsidR="00DA2D02" w:rsidRPr="002F6059" w:rsidRDefault="00DA2D02" w:rsidP="00335D0E">
      <w:pPr>
        <w:jc w:val="both"/>
        <w:rPr>
          <w:sz w:val="27"/>
          <w:szCs w:val="27"/>
        </w:rPr>
      </w:pPr>
    </w:p>
    <w:p w:rsidR="00DA2D02" w:rsidRDefault="00DA2D02" w:rsidP="00DA2D02">
      <w:pPr>
        <w:spacing w:after="120"/>
        <w:jc w:val="center"/>
        <w:rPr>
          <w:b/>
          <w:bCs/>
        </w:rPr>
      </w:pPr>
      <w:r w:rsidRPr="008F7C59">
        <w:rPr>
          <w:b/>
          <w:bCs/>
        </w:rPr>
        <w:t>I</w:t>
      </w:r>
    </w:p>
    <w:p w:rsidR="00DC32EA" w:rsidRDefault="009C589A" w:rsidP="00DC32EA">
      <w:pPr>
        <w:jc w:val="both"/>
      </w:pPr>
      <w:r>
        <w:t xml:space="preserve">Predmet </w:t>
      </w:r>
      <w:r w:rsidR="00DB7312">
        <w:t>j</w:t>
      </w:r>
      <w:r>
        <w:t>avnog</w:t>
      </w:r>
      <w:r w:rsidR="00DA2D02">
        <w:t xml:space="preserve"> poziv</w:t>
      </w:r>
      <w:r>
        <w:t>a</w:t>
      </w:r>
      <w:r w:rsidR="00DA2D02">
        <w:t xml:space="preserve"> </w:t>
      </w:r>
      <w:r>
        <w:t xml:space="preserve">je </w:t>
      </w:r>
      <w:r w:rsidR="00DA2D02" w:rsidRPr="008F7C59">
        <w:t>odabir projekata iz oblasti socijalne politike</w:t>
      </w:r>
      <w:r w:rsidR="00DA2D02" w:rsidRPr="00673A2F">
        <w:rPr>
          <w:b/>
          <w:bCs/>
        </w:rPr>
        <w:t xml:space="preserve"> </w:t>
      </w:r>
      <w:r w:rsidR="00DA2D02">
        <w:t>koji</w:t>
      </w:r>
      <w:r w:rsidR="00D763D2">
        <w:t xml:space="preserve"> se planiraju financirati</w:t>
      </w:r>
      <w:r w:rsidR="00AF1974">
        <w:t xml:space="preserve"> iz Proračuna HNŽ</w:t>
      </w:r>
      <w:r w:rsidR="00335D0E">
        <w:t>-</w:t>
      </w:r>
      <w:r w:rsidR="0005373F">
        <w:t>K</w:t>
      </w:r>
      <w:r w:rsidR="00AF1974">
        <w:t xml:space="preserve"> u</w:t>
      </w:r>
      <w:r w:rsidR="000F1998">
        <w:t xml:space="preserve"> 2019</w:t>
      </w:r>
      <w:r w:rsidR="00DA2D02">
        <w:t>.</w:t>
      </w:r>
      <w:r w:rsidR="00B26DBB">
        <w:t xml:space="preserve"> </w:t>
      </w:r>
      <w:r w:rsidR="00AF1974">
        <w:t>godini</w:t>
      </w:r>
      <w:r w:rsidR="00DA2D02">
        <w:t xml:space="preserve"> za Ministarstvo zdravstva, rada i socijalne skrbi,</w:t>
      </w:r>
      <w:r w:rsidR="00E94BDE">
        <w:t xml:space="preserve"> organizacijska jedinica 19010002,</w:t>
      </w:r>
      <w:r w:rsidR="00DA2D02">
        <w:t xml:space="preserve"> ekon</w:t>
      </w:r>
      <w:r w:rsidR="000D4C4E">
        <w:t>omski kod 614 300 JAN023</w:t>
      </w:r>
      <w:r w:rsidR="00E94BDE">
        <w:t>,</w:t>
      </w:r>
      <w:r w:rsidR="00D763D2">
        <w:t xml:space="preserve"> </w:t>
      </w:r>
      <w:r w:rsidR="00DC32EA">
        <w:t>u izn</w:t>
      </w:r>
      <w:r w:rsidR="00204ADA">
        <w:t>osu od 100</w:t>
      </w:r>
      <w:r w:rsidR="00DC32EA">
        <w:t>.000</w:t>
      </w:r>
      <w:r w:rsidR="00204ADA">
        <w:t xml:space="preserve">,00 KM (slovima: </w:t>
      </w:r>
      <w:proofErr w:type="spellStart"/>
      <w:r w:rsidR="00204ADA">
        <w:t>sto</w:t>
      </w:r>
      <w:r w:rsidR="00DC32EA">
        <w:t>tisuća</w:t>
      </w:r>
      <w:proofErr w:type="spellEnd"/>
      <w:r w:rsidR="00DC32EA">
        <w:t xml:space="preserve"> KM).  </w:t>
      </w:r>
    </w:p>
    <w:p w:rsidR="00DA2D02" w:rsidRDefault="00DA2D02" w:rsidP="00DA2D02">
      <w:pPr>
        <w:rPr>
          <w:b/>
          <w:bCs/>
        </w:rPr>
      </w:pPr>
    </w:p>
    <w:p w:rsidR="00D763D2" w:rsidRDefault="00DA2D02" w:rsidP="00D763D2">
      <w:pPr>
        <w:spacing w:after="120"/>
        <w:jc w:val="center"/>
        <w:rPr>
          <w:b/>
          <w:bCs/>
        </w:rPr>
      </w:pPr>
      <w:r w:rsidRPr="008F7C59">
        <w:rPr>
          <w:b/>
          <w:bCs/>
        </w:rPr>
        <w:t>II</w:t>
      </w:r>
    </w:p>
    <w:p w:rsidR="00DB7312" w:rsidRPr="00A677AD" w:rsidRDefault="007A53C3" w:rsidP="007A53C3">
      <w:pPr>
        <w:tabs>
          <w:tab w:val="left" w:pos="615"/>
        </w:tabs>
        <w:jc w:val="both"/>
      </w:pPr>
      <w:r>
        <w:t xml:space="preserve">Pravo na sudjelovanje i </w:t>
      </w:r>
      <w:r w:rsidRPr="00D6591B">
        <w:t xml:space="preserve">dodjelu sredstava </w:t>
      </w:r>
      <w:r>
        <w:t>iz</w:t>
      </w:r>
      <w:r w:rsidRPr="00F53BDC">
        <w:rPr>
          <w:bCs/>
        </w:rPr>
        <w:t xml:space="preserve"> </w:t>
      </w:r>
      <w:r w:rsidR="00204ADA">
        <w:rPr>
          <w:bCs/>
        </w:rPr>
        <w:t>Proračuna HNŽ-K za 2019</w:t>
      </w:r>
      <w:r w:rsidRPr="00D6591B">
        <w:rPr>
          <w:bCs/>
        </w:rPr>
        <w:t>. godinu</w:t>
      </w:r>
      <w:r>
        <w:t xml:space="preserve"> </w:t>
      </w:r>
      <w:r w:rsidR="00DC32EA">
        <w:t>imaju registrirane udruge i</w:t>
      </w:r>
      <w:r w:rsidR="007D13D0">
        <w:t xml:space="preserve"> </w:t>
      </w:r>
      <w:r w:rsidR="00DB7312">
        <w:t>organizacije čiji se djelokrug rada odnosi na brigu i skrb o socijalno ugroženim i isključenim osobama na području Hercegovačko-neretvanske županije-kantona.</w:t>
      </w:r>
    </w:p>
    <w:p w:rsidR="00390014" w:rsidRPr="00D763D2" w:rsidRDefault="00390014" w:rsidP="007A53C3">
      <w:pPr>
        <w:spacing w:after="120"/>
        <w:jc w:val="both"/>
        <w:rPr>
          <w:b/>
          <w:bCs/>
        </w:rPr>
      </w:pPr>
    </w:p>
    <w:p w:rsidR="00D763D2" w:rsidRDefault="00DA2D02" w:rsidP="008C5035">
      <w:pPr>
        <w:spacing w:after="120"/>
        <w:jc w:val="center"/>
        <w:rPr>
          <w:b/>
          <w:bCs/>
        </w:rPr>
      </w:pPr>
      <w:r w:rsidRPr="005C4F30">
        <w:rPr>
          <w:b/>
          <w:bCs/>
        </w:rPr>
        <w:t>III</w:t>
      </w:r>
    </w:p>
    <w:p w:rsidR="00DA2D02" w:rsidRPr="008C5035" w:rsidRDefault="00052CEF" w:rsidP="008B778B">
      <w:pPr>
        <w:spacing w:after="120"/>
        <w:jc w:val="both"/>
        <w:rPr>
          <w:b/>
          <w:bCs/>
        </w:rPr>
      </w:pPr>
      <w:r>
        <w:t xml:space="preserve">Sredstva </w:t>
      </w:r>
      <w:r w:rsidR="00176A54">
        <w:t>s</w:t>
      </w:r>
      <w:r w:rsidR="00D763D2">
        <w:t xml:space="preserve"> pozicije organizacijska jedinica 19010002, </w:t>
      </w:r>
      <w:r w:rsidR="00D763D2" w:rsidRPr="00A677AD">
        <w:t>ekonomski kod 614</w:t>
      </w:r>
      <w:r w:rsidR="00D763D2">
        <w:t xml:space="preserve"> 300 JAN023  „Financiranje proje</w:t>
      </w:r>
      <w:r w:rsidR="00204ADA">
        <w:t>kata socijalne politike” za 2019</w:t>
      </w:r>
      <w:r w:rsidR="00D763D2">
        <w:t>. godinu dodje</w:t>
      </w:r>
      <w:r w:rsidR="00DC32EA">
        <w:t xml:space="preserve">ljuju se prvenstveno udrugama i </w:t>
      </w:r>
      <w:r w:rsidR="00D763D2">
        <w:t>organizacijama za projekte koji su sukladno ciljevima i politici Hercegovačko-neretvanske  županije</w:t>
      </w:r>
      <w:r w:rsidR="00335D0E">
        <w:t>-kantona</w:t>
      </w:r>
      <w:r w:rsidR="00D763D2">
        <w:t>, usmjereni na</w:t>
      </w:r>
      <w:r w:rsidR="00DA2D02">
        <w:t>:</w:t>
      </w:r>
    </w:p>
    <w:p w:rsidR="008B778B" w:rsidRDefault="00204ADA" w:rsidP="008B778B">
      <w:pPr>
        <w:numPr>
          <w:ilvl w:val="0"/>
          <w:numId w:val="7"/>
        </w:numPr>
        <w:tabs>
          <w:tab w:val="left" w:pos="0"/>
        </w:tabs>
        <w:jc w:val="both"/>
      </w:pPr>
      <w:r>
        <w:t>pružanje potpore starijim osobama s naglaskom na aktivnosti s ciljem osvješćivanja problema nasilja nad starijim osobama, podizanje kvalitete života starijih osoba s ciljem njihovog zadržavanja u vlastitom domu i aktivnosti</w:t>
      </w:r>
      <w:r w:rsidR="00D04EFD">
        <w:t xml:space="preserve"> protiv diskriminacije na temelju</w:t>
      </w:r>
      <w:r>
        <w:t xml:space="preserve"> starosti</w:t>
      </w:r>
      <w:r w:rsidR="008B778B">
        <w:t>,</w:t>
      </w:r>
    </w:p>
    <w:p w:rsidR="008B778B" w:rsidRDefault="008B778B" w:rsidP="008B778B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 pružanje potpore djeci i obiteljima u riziku od razdvajanja kojima je uslijed posebnih okolnosti potreban odgov</w:t>
      </w:r>
      <w:r w:rsidR="00DC32EA">
        <w:t>araj</w:t>
      </w:r>
      <w:r w:rsidR="0018646C">
        <w:t xml:space="preserve">ući oblik socijalnih usluga i </w:t>
      </w:r>
      <w:r w:rsidR="00DC32EA">
        <w:t xml:space="preserve">promociji </w:t>
      </w:r>
      <w:proofErr w:type="spellStart"/>
      <w:r w:rsidR="00DC32EA">
        <w:t>udomiteljstva</w:t>
      </w:r>
      <w:proofErr w:type="spellEnd"/>
      <w:r w:rsidR="00DC32EA">
        <w:t>,</w:t>
      </w:r>
    </w:p>
    <w:p w:rsidR="008B778B" w:rsidRPr="0057336E" w:rsidRDefault="008B778B" w:rsidP="008B778B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 promoviranje i zaštitu ljudskih prava, prava djeteta, zaštite od nasilja u obitelji,</w:t>
      </w:r>
      <w:r w:rsidRPr="0057336E">
        <w:t xml:space="preserve"> pomoć žrtvama radne eksploatacije i trgovine ljudima i slično,</w:t>
      </w:r>
    </w:p>
    <w:p w:rsidR="008B778B" w:rsidRPr="00F24CCD" w:rsidRDefault="008B778B" w:rsidP="008B778B">
      <w:pPr>
        <w:numPr>
          <w:ilvl w:val="0"/>
          <w:numId w:val="7"/>
        </w:numPr>
        <w:tabs>
          <w:tab w:val="left" w:pos="645"/>
        </w:tabs>
        <w:jc w:val="both"/>
      </w:pPr>
      <w:r w:rsidRPr="00F24CCD">
        <w:t xml:space="preserve"> programe razvoja socijalnog poduzetništva,</w:t>
      </w:r>
    </w:p>
    <w:p w:rsidR="008B778B" w:rsidRDefault="00204ADA" w:rsidP="008B778B">
      <w:pPr>
        <w:numPr>
          <w:ilvl w:val="0"/>
          <w:numId w:val="7"/>
        </w:numPr>
        <w:tabs>
          <w:tab w:val="left" w:pos="645"/>
        </w:tabs>
        <w:jc w:val="both"/>
      </w:pPr>
      <w:r>
        <w:t xml:space="preserve"> pružanje potpore osobama s invaliditetom u smislu prevladavanja prepreka u školovanju, rehabilitaciji, resocijalizaciji i profesionalnoj edukaciji.</w:t>
      </w:r>
    </w:p>
    <w:p w:rsidR="003C7AA1" w:rsidRDefault="003C7AA1" w:rsidP="00F81656">
      <w:pPr>
        <w:pStyle w:val="Tijeloteksta2"/>
        <w:spacing w:after="60"/>
        <w:ind w:left="714"/>
      </w:pPr>
    </w:p>
    <w:p w:rsidR="00BF4691" w:rsidRDefault="00BF4691" w:rsidP="00F81656">
      <w:pPr>
        <w:pStyle w:val="Tijeloteksta2"/>
        <w:spacing w:after="60"/>
        <w:ind w:left="714"/>
      </w:pPr>
    </w:p>
    <w:p w:rsidR="00204ADA" w:rsidRDefault="00204ADA" w:rsidP="00F81656">
      <w:pPr>
        <w:pStyle w:val="Tijeloteksta2"/>
        <w:spacing w:after="60"/>
        <w:ind w:left="714"/>
      </w:pPr>
    </w:p>
    <w:p w:rsidR="00204ADA" w:rsidRDefault="00204ADA" w:rsidP="00F81656">
      <w:pPr>
        <w:pStyle w:val="Tijeloteksta2"/>
        <w:spacing w:after="60"/>
        <w:ind w:left="714"/>
      </w:pPr>
    </w:p>
    <w:p w:rsidR="00103D36" w:rsidRPr="00103D36" w:rsidRDefault="00103D36" w:rsidP="00103D36">
      <w:pPr>
        <w:pStyle w:val="Tijeloteksta2"/>
        <w:jc w:val="center"/>
        <w:rPr>
          <w:b/>
        </w:rPr>
      </w:pPr>
      <w:r w:rsidRPr="00103D36">
        <w:rPr>
          <w:b/>
        </w:rPr>
        <w:lastRenderedPageBreak/>
        <w:t>IV</w:t>
      </w:r>
    </w:p>
    <w:p w:rsidR="00103D36" w:rsidRDefault="00103D36" w:rsidP="00103D36">
      <w:pPr>
        <w:pStyle w:val="Tijeloteksta2"/>
      </w:pPr>
    </w:p>
    <w:p w:rsidR="00103D36" w:rsidRDefault="00103D36" w:rsidP="00103D36">
      <w:pPr>
        <w:pStyle w:val="Tijeloteksta2"/>
      </w:pPr>
      <w:r>
        <w:t>Zahtjevi za dodjelu novčanih sredstava podnose se Ministarstvu zdravstva, rada i socijalne skrbi HNŽ-K na aplikacijskom obrascu koji se može preuz</w:t>
      </w:r>
      <w:r w:rsidR="00654F33">
        <w:t>eti na web stranici</w:t>
      </w:r>
      <w:r w:rsidR="009455E9">
        <w:t xml:space="preserve"> ministarstva zdravstva, rada i socijalne skrbi</w:t>
      </w:r>
      <w:r w:rsidR="00176A54">
        <w:t>:</w:t>
      </w:r>
      <w:r w:rsidR="00176A54" w:rsidRPr="009455E9">
        <w:t xml:space="preserve"> </w:t>
      </w:r>
      <w:hyperlink r:id="rId9" w:history="1">
        <w:r w:rsidR="009455E9" w:rsidRPr="009455E9">
          <w:rPr>
            <w:rStyle w:val="Hiperveza"/>
            <w:color w:val="auto"/>
          </w:rPr>
          <w:t>www.mzrss-hnz-k.ba</w:t>
        </w:r>
      </w:hyperlink>
      <w:r w:rsidR="008000BC">
        <w:t xml:space="preserve"> i</w:t>
      </w:r>
      <w:r w:rsidR="002F550E">
        <w:t>li</w:t>
      </w:r>
      <w:r w:rsidR="008000BC">
        <w:t xml:space="preserve"> </w:t>
      </w:r>
      <w:r w:rsidR="00654F33">
        <w:t xml:space="preserve">web stranici </w:t>
      </w:r>
      <w:r w:rsidR="008000BC" w:rsidRPr="0055693D">
        <w:t>Vlade HNŽ</w:t>
      </w:r>
      <w:r w:rsidR="00D04EFD">
        <w:t>-K</w:t>
      </w:r>
      <w:r w:rsidR="008000BC" w:rsidRPr="0055693D">
        <w:t xml:space="preserve">: </w:t>
      </w:r>
      <w:hyperlink r:id="rId10" w:history="1">
        <w:r w:rsidR="008000BC" w:rsidRPr="00334BAE">
          <w:rPr>
            <w:rStyle w:val="Hiperveza"/>
            <w:color w:val="auto"/>
            <w:shd w:val="clear" w:color="auto" w:fill="FFFFFF"/>
          </w:rPr>
          <w:t>www.vlada-hnz-k.ba</w:t>
        </w:r>
      </w:hyperlink>
    </w:p>
    <w:p w:rsidR="00103D36" w:rsidRDefault="00103D36" w:rsidP="00103D36">
      <w:pPr>
        <w:tabs>
          <w:tab w:val="left" w:pos="195"/>
        </w:tabs>
        <w:jc w:val="both"/>
      </w:pPr>
      <w:r>
        <w:t>U zahtjevu se navode ciljevi i namjene za koje se traže sredstva, kao i obrazloženje u čemu se sastoji doprinos  u unapređenju i afirmaciji socijalne skrbi HNŽ-K.</w:t>
      </w:r>
    </w:p>
    <w:p w:rsidR="002F550E" w:rsidRDefault="002F550E" w:rsidP="009C589A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9C589A" w:rsidRDefault="00F06931" w:rsidP="009C589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06931">
        <w:rPr>
          <w:color w:val="333333"/>
        </w:rPr>
        <w:t xml:space="preserve">Zahtjev za dodjelu sredstava treba </w:t>
      </w:r>
      <w:r w:rsidR="00D618AA">
        <w:rPr>
          <w:color w:val="333333"/>
        </w:rPr>
        <w:t xml:space="preserve">da sadrži sljedeću dokumentaciju i podatke </w:t>
      </w:r>
      <w:r w:rsidRPr="00F06931">
        <w:rPr>
          <w:color w:val="333333"/>
        </w:rPr>
        <w:t>:</w:t>
      </w:r>
    </w:p>
    <w:p w:rsidR="009C589A" w:rsidRPr="00F06931" w:rsidRDefault="009C589A" w:rsidP="009C589A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popunjen</w:t>
      </w:r>
      <w:r w:rsidR="00D618AA">
        <w:t xml:space="preserve">a, potpisana i ovjerena </w:t>
      </w:r>
      <w:r>
        <w:t>prijava projekta na aplikacijskom obrascu</w:t>
      </w:r>
      <w:r w:rsidR="00D618AA">
        <w:t>,</w:t>
      </w:r>
    </w:p>
    <w:p w:rsidR="00103D36" w:rsidRDefault="00204ADA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rPr>
          <w:color w:val="333333"/>
          <w:shd w:val="clear" w:color="auto" w:fill="FFFFFF"/>
        </w:rPr>
        <w:t>rješenje o registraciji</w:t>
      </w:r>
      <w:r w:rsidR="00103D36" w:rsidRPr="00D22196">
        <w:rPr>
          <w:color w:val="333333"/>
          <w:shd w:val="clear" w:color="auto" w:fill="FFFFFF"/>
        </w:rPr>
        <w:t>, sa osnovnim podacima</w:t>
      </w:r>
      <w:r w:rsidR="00103D36" w:rsidRPr="00D22196">
        <w:t>,</w:t>
      </w:r>
    </w:p>
    <w:p w:rsidR="00204ADA" w:rsidRPr="00D22196" w:rsidRDefault="00204ADA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rPr>
          <w:color w:val="333333"/>
          <w:shd w:val="clear" w:color="auto" w:fill="FFFFFF"/>
        </w:rPr>
        <w:t>uvjerenje o poreznoj registraciji (ID broj);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rPr>
          <w:color w:val="333333"/>
          <w:shd w:val="clear" w:color="auto" w:fill="FFFFFF"/>
        </w:rPr>
        <w:t>imena osoba odgovornih za realiziranje</w:t>
      </w:r>
      <w:r w:rsidRPr="00D22196">
        <w:rPr>
          <w:color w:val="333333"/>
          <w:shd w:val="clear" w:color="auto" w:fill="FFFFFF"/>
        </w:rPr>
        <w:t xml:space="preserve"> projekata</w:t>
      </w:r>
      <w:r>
        <w:t>,</w:t>
      </w:r>
    </w:p>
    <w:p w:rsidR="00103D36" w:rsidRPr="00875B70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 w:rsidRPr="00875B70">
        <w:rPr>
          <w:color w:val="333333"/>
          <w:shd w:val="clear" w:color="auto" w:fill="FFFFFF"/>
        </w:rPr>
        <w:t>broj transakcijskog računa</w:t>
      </w:r>
      <w:r w:rsidRPr="00875B70">
        <w:t>,</w:t>
      </w:r>
    </w:p>
    <w:p w:rsidR="00103D36" w:rsidRPr="00875B70" w:rsidRDefault="00103D36" w:rsidP="009C58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3"/>
          <w:szCs w:val="23"/>
        </w:rPr>
      </w:pPr>
      <w:r w:rsidRPr="00875B70">
        <w:rPr>
          <w:color w:val="333333"/>
        </w:rPr>
        <w:t>realizirani projekti</w:t>
      </w:r>
      <w:r>
        <w:rPr>
          <w:rFonts w:ascii="Arial" w:hAnsi="Arial" w:cs="Arial"/>
          <w:color w:val="333333"/>
          <w:sz w:val="23"/>
          <w:szCs w:val="23"/>
        </w:rPr>
        <w:t>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naziv projekta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oblast na koju se projekt odnosi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opis projekta sa ciljevima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indikatori učinka,</w:t>
      </w:r>
    </w:p>
    <w:p w:rsidR="00103D36" w:rsidRDefault="00103D36" w:rsidP="009C589A">
      <w:pPr>
        <w:numPr>
          <w:ilvl w:val="0"/>
          <w:numId w:val="11"/>
        </w:numPr>
        <w:tabs>
          <w:tab w:val="left" w:pos="195"/>
        </w:tabs>
        <w:jc w:val="both"/>
      </w:pPr>
      <w:r>
        <w:t>iznos sredstava koji se traži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0"/>
        </w:tabs>
        <w:jc w:val="both"/>
      </w:pPr>
      <w:r>
        <w:t>struktura s</w:t>
      </w:r>
      <w:r w:rsidR="00E8736C">
        <w:t>redstava financiranja projekta (</w:t>
      </w:r>
      <w:r>
        <w:t xml:space="preserve">osobna sredstva, donacije, sredstva iz    </w:t>
      </w:r>
    </w:p>
    <w:p w:rsidR="00103D36" w:rsidRDefault="00103D36" w:rsidP="009C589A">
      <w:pPr>
        <w:pStyle w:val="Odlomakpopisa"/>
        <w:tabs>
          <w:tab w:val="left" w:pos="0"/>
        </w:tabs>
        <w:jc w:val="both"/>
      </w:pPr>
      <w:r>
        <w:t xml:space="preserve">proračuna Federacije BiH, sredstva iz proračuna županije HNŽ, sredstva iz proračuna </w:t>
      </w:r>
    </w:p>
    <w:p w:rsidR="00103D36" w:rsidRDefault="00103D36" w:rsidP="0000478D">
      <w:pPr>
        <w:pStyle w:val="Odlomakpopisa"/>
        <w:tabs>
          <w:tab w:val="left" w:pos="0"/>
        </w:tabs>
        <w:jc w:val="both"/>
      </w:pPr>
      <w:r>
        <w:t xml:space="preserve">općina i </w:t>
      </w:r>
      <w:proofErr w:type="spellStart"/>
      <w:r>
        <w:t>dr</w:t>
      </w:r>
      <w:proofErr w:type="spellEnd"/>
      <w:r>
        <w:t>)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0"/>
        </w:tabs>
        <w:jc w:val="both"/>
      </w:pPr>
      <w:r>
        <w:t>odgovorna osoba za realiziranje projekta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rok realiziranja projekta,</w:t>
      </w:r>
    </w:p>
    <w:p w:rsidR="00103D36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posljednji godišnji obračun o poslovanju, s izuzećem udruga i humanitarnih organizacija koje su registrirane manje od godinu dana,</w:t>
      </w:r>
    </w:p>
    <w:p w:rsidR="00334BAE" w:rsidRDefault="00103D36" w:rsidP="009C589A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dokaz o realiziranim projektima,</w:t>
      </w:r>
    </w:p>
    <w:p w:rsidR="003C7AA1" w:rsidRDefault="00334BAE" w:rsidP="00BF4691">
      <w:pPr>
        <w:pStyle w:val="Odlomakpopisa"/>
        <w:numPr>
          <w:ilvl w:val="0"/>
          <w:numId w:val="11"/>
        </w:numPr>
        <w:tabs>
          <w:tab w:val="left" w:pos="195"/>
        </w:tabs>
        <w:jc w:val="both"/>
      </w:pPr>
      <w:r>
        <w:t>izvješće o namjenskom utroš</w:t>
      </w:r>
      <w:r w:rsidR="00D04EFD">
        <w:t>ku sredstava dodijeljenih u 2018</w:t>
      </w:r>
      <w:r>
        <w:t>.</w:t>
      </w:r>
      <w:r w:rsidR="00326C84">
        <w:t xml:space="preserve"> godini, </w:t>
      </w:r>
      <w:r>
        <w:t>dostaviti na obrascu koji se može preuze</w:t>
      </w:r>
      <w:r w:rsidR="00654F33">
        <w:t>ti na web stranici</w:t>
      </w:r>
      <w:r w:rsidR="002B3E4D">
        <w:t xml:space="preserve"> ministarstva zdravstva, rada i socijalne skrbi HNŽ-K</w:t>
      </w:r>
      <w:r w:rsidR="00306A35">
        <w:t xml:space="preserve">: </w:t>
      </w:r>
      <w:r>
        <w:t xml:space="preserve"> </w:t>
      </w:r>
      <w:hyperlink r:id="rId11" w:history="1">
        <w:r w:rsidR="009455E9" w:rsidRPr="009455E9">
          <w:rPr>
            <w:rStyle w:val="Hiperveza"/>
            <w:color w:val="000000" w:themeColor="text1"/>
          </w:rPr>
          <w:t>www.mzrss-hnz-k.ba</w:t>
        </w:r>
      </w:hyperlink>
      <w:r w:rsidR="009455E9">
        <w:rPr>
          <w:color w:val="000000" w:themeColor="text1"/>
        </w:rPr>
        <w:t xml:space="preserve"> </w:t>
      </w:r>
      <w:r w:rsidR="008000BC">
        <w:rPr>
          <w:color w:val="000000" w:themeColor="text1"/>
        </w:rPr>
        <w:t xml:space="preserve"> </w:t>
      </w:r>
      <w:r w:rsidR="009455E9">
        <w:rPr>
          <w:color w:val="000000" w:themeColor="text1"/>
        </w:rPr>
        <w:t>i</w:t>
      </w:r>
      <w:r w:rsidR="002F550E">
        <w:rPr>
          <w:color w:val="000000" w:themeColor="text1"/>
        </w:rPr>
        <w:t>li</w:t>
      </w:r>
      <w:r w:rsidR="009455E9">
        <w:rPr>
          <w:color w:val="000000" w:themeColor="text1"/>
        </w:rPr>
        <w:t xml:space="preserve"> </w:t>
      </w:r>
      <w:r w:rsidR="00654F33">
        <w:rPr>
          <w:color w:val="000000" w:themeColor="text1"/>
        </w:rPr>
        <w:t xml:space="preserve">web stranici </w:t>
      </w:r>
      <w:r w:rsidR="009455E9" w:rsidRPr="0055693D">
        <w:t>Vlade HNŽ</w:t>
      </w:r>
      <w:r w:rsidR="00D04EFD">
        <w:t>-K</w:t>
      </w:r>
      <w:r w:rsidR="009455E9" w:rsidRPr="0055693D">
        <w:t xml:space="preserve">: </w:t>
      </w:r>
      <w:hyperlink r:id="rId12" w:history="1">
        <w:r w:rsidR="009455E9" w:rsidRPr="00334BAE">
          <w:rPr>
            <w:rStyle w:val="Hiperveza"/>
            <w:color w:val="auto"/>
            <w:shd w:val="clear" w:color="auto" w:fill="FFFFFF"/>
          </w:rPr>
          <w:t>www.vlada-hnz-k.ba</w:t>
        </w:r>
      </w:hyperlink>
    </w:p>
    <w:p w:rsidR="00BF4691" w:rsidRPr="00BF4691" w:rsidRDefault="00BF4691" w:rsidP="00BF4691">
      <w:pPr>
        <w:pStyle w:val="Odlomakpopisa"/>
        <w:tabs>
          <w:tab w:val="left" w:pos="195"/>
        </w:tabs>
        <w:jc w:val="both"/>
      </w:pPr>
    </w:p>
    <w:p w:rsidR="008B778B" w:rsidRPr="000522BE" w:rsidRDefault="00DA2D02" w:rsidP="003C7AA1">
      <w:pPr>
        <w:spacing w:after="120"/>
        <w:jc w:val="center"/>
        <w:rPr>
          <w:b/>
          <w:bCs/>
        </w:rPr>
      </w:pPr>
      <w:r w:rsidRPr="00C82141">
        <w:rPr>
          <w:b/>
          <w:bCs/>
        </w:rPr>
        <w:t>V</w:t>
      </w:r>
    </w:p>
    <w:p w:rsidR="008B778B" w:rsidRPr="000F3BDE" w:rsidRDefault="008B778B" w:rsidP="008B778B">
      <w:pPr>
        <w:jc w:val="both"/>
        <w:rPr>
          <w:b/>
          <w:bCs/>
        </w:rPr>
      </w:pPr>
      <w:r>
        <w:t>Opći kriteriji za financiranje projekata putem javnog poziva iz ob</w:t>
      </w:r>
      <w:r w:rsidR="00204ADA">
        <w:t>lasti socijalne politike za 2019</w:t>
      </w:r>
      <w:r>
        <w:t>. godinu:</w:t>
      </w:r>
    </w:p>
    <w:p w:rsidR="008B778B" w:rsidRPr="00C834F3" w:rsidRDefault="008D6009" w:rsidP="008B778B">
      <w:pPr>
        <w:numPr>
          <w:ilvl w:val="0"/>
          <w:numId w:val="8"/>
        </w:numPr>
        <w:jc w:val="both"/>
      </w:pPr>
      <w:r>
        <w:rPr>
          <w:color w:val="333333"/>
          <w:shd w:val="clear" w:color="auto" w:fill="FFFFFF"/>
        </w:rPr>
        <w:t>doprinos projekata</w:t>
      </w:r>
      <w:r w:rsidR="008B778B" w:rsidRPr="00C834F3">
        <w:rPr>
          <w:color w:val="333333"/>
          <w:shd w:val="clear" w:color="auto" w:fill="FFFFFF"/>
        </w:rPr>
        <w:t xml:space="preserve"> za ostvarivanje javnog interesa u određenoj obla</w:t>
      </w:r>
      <w:r w:rsidR="008B778B">
        <w:rPr>
          <w:color w:val="333333"/>
          <w:shd w:val="clear" w:color="auto" w:fill="FFFFFF"/>
        </w:rPr>
        <w:t xml:space="preserve">sti (broj korisnika, realizirani programi, ostvareni </w:t>
      </w:r>
      <w:r w:rsidR="008B778B" w:rsidRPr="00C834F3">
        <w:rPr>
          <w:color w:val="333333"/>
          <w:shd w:val="clear" w:color="auto" w:fill="FFFFFF"/>
        </w:rPr>
        <w:t xml:space="preserve">predviđeni socijalni učinci i </w:t>
      </w:r>
      <w:proofErr w:type="spellStart"/>
      <w:r w:rsidR="008B778B" w:rsidRPr="00C834F3">
        <w:rPr>
          <w:color w:val="333333"/>
          <w:shd w:val="clear" w:color="auto" w:fill="FFFFFF"/>
        </w:rPr>
        <w:t>sl</w:t>
      </w:r>
      <w:proofErr w:type="spellEnd"/>
      <w:r w:rsidR="008B778B" w:rsidRPr="00C834F3">
        <w:rPr>
          <w:color w:val="333333"/>
          <w:shd w:val="clear" w:color="auto" w:fill="FFFFFF"/>
        </w:rPr>
        <w:t>.),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 w:rsidRPr="00C834F3">
        <w:rPr>
          <w:color w:val="333333"/>
          <w:shd w:val="clear" w:color="auto" w:fill="FFFFFF"/>
        </w:rPr>
        <w:t xml:space="preserve">povezanost </w:t>
      </w:r>
      <w:r>
        <w:rPr>
          <w:color w:val="333333"/>
          <w:shd w:val="clear" w:color="auto" w:fill="FFFFFF"/>
        </w:rPr>
        <w:t>predloženog projekta</w:t>
      </w:r>
      <w:r w:rsidRPr="00C834F3">
        <w:rPr>
          <w:color w:val="333333"/>
          <w:shd w:val="clear" w:color="auto" w:fill="FFFFFF"/>
        </w:rPr>
        <w:t xml:space="preserve"> sa p</w:t>
      </w:r>
      <w:r>
        <w:rPr>
          <w:color w:val="333333"/>
          <w:shd w:val="clear" w:color="auto" w:fill="FFFFFF"/>
        </w:rPr>
        <w:t>rethodnim aktivnostima udruge</w:t>
      </w:r>
      <w:r w:rsidRPr="00C834F3">
        <w:rPr>
          <w:color w:val="333333"/>
          <w:shd w:val="clear" w:color="auto" w:fill="FFFFFF"/>
        </w:rPr>
        <w:t xml:space="preserve"> ili humanitarne organizacije</w:t>
      </w:r>
      <w:r w:rsidRPr="00C834F3">
        <w:t>,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>
        <w:rPr>
          <w:color w:val="333333"/>
          <w:shd w:val="clear" w:color="auto" w:fill="FFFFFF"/>
        </w:rPr>
        <w:t>precizno definirane ciljne skupine</w:t>
      </w:r>
      <w:r w:rsidRPr="00C834F3">
        <w:rPr>
          <w:color w:val="333333"/>
          <w:shd w:val="clear" w:color="auto" w:fill="FFFFFF"/>
        </w:rPr>
        <w:t xml:space="preserve"> i broj</w:t>
      </w:r>
      <w:r w:rsidRPr="00C834F3">
        <w:t xml:space="preserve"> korisnika koji su obuhvaćeni projektom</w:t>
      </w:r>
      <w:r w:rsidR="00D04EFD">
        <w:t xml:space="preserve"> (djeca, starije osobe, osobe s invaliditetom</w:t>
      </w:r>
      <w:r w:rsidRPr="00C834F3">
        <w:t xml:space="preserve"> i druge ugrožene osobe koje se nalaze na margini društva),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 w:rsidRPr="00C834F3">
        <w:rPr>
          <w:color w:val="333333"/>
          <w:shd w:val="clear" w:color="auto" w:fill="FFFFFF"/>
        </w:rPr>
        <w:t>detaljno obrazloženje problema odnosno potrebe za realiz</w:t>
      </w:r>
      <w:r>
        <w:rPr>
          <w:color w:val="333333"/>
          <w:shd w:val="clear" w:color="auto" w:fill="FFFFFF"/>
        </w:rPr>
        <w:t>acijom projekta,</w:t>
      </w:r>
      <w:r w:rsidRPr="00C834F3">
        <w:rPr>
          <w:color w:val="333333"/>
          <w:shd w:val="clear" w:color="auto" w:fill="FFFFFF"/>
        </w:rPr>
        <w:t xml:space="preserve">                                                                                                 </w:t>
      </w:r>
    </w:p>
    <w:p w:rsidR="008B778B" w:rsidRPr="00C834F3" w:rsidRDefault="008B778B" w:rsidP="008B778B">
      <w:pPr>
        <w:numPr>
          <w:ilvl w:val="0"/>
          <w:numId w:val="8"/>
        </w:numPr>
        <w:jc w:val="both"/>
      </w:pPr>
      <w:r w:rsidRPr="00C834F3">
        <w:rPr>
          <w:color w:val="333333"/>
          <w:shd w:val="clear" w:color="auto" w:fill="FFFFFF"/>
        </w:rPr>
        <w:t>transparentnosti i mogućnosti vršenja kontrole ostvarenih rezultata i ocjene uspješnosti projekta</w:t>
      </w:r>
      <w:r>
        <w:rPr>
          <w:color w:val="333333"/>
          <w:shd w:val="clear" w:color="auto" w:fill="FFFFFF"/>
        </w:rPr>
        <w:t>,</w:t>
      </w:r>
      <w:r w:rsidRPr="00C834F3">
        <w:t xml:space="preserve"> </w:t>
      </w:r>
    </w:p>
    <w:p w:rsidR="000522BE" w:rsidRDefault="000522BE" w:rsidP="000522B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6.  </w:t>
      </w:r>
      <w:r w:rsidR="00052CEF">
        <w:rPr>
          <w:color w:val="333333"/>
        </w:rPr>
        <w:t xml:space="preserve"> </w:t>
      </w:r>
      <w:r w:rsidR="008B778B">
        <w:rPr>
          <w:color w:val="333333"/>
        </w:rPr>
        <w:t>i</w:t>
      </w:r>
      <w:r w:rsidR="008B778B" w:rsidRPr="00C834F3">
        <w:rPr>
          <w:color w:val="333333"/>
        </w:rPr>
        <w:t>zn</w:t>
      </w:r>
      <w:r w:rsidR="008B778B">
        <w:rPr>
          <w:color w:val="333333"/>
        </w:rPr>
        <w:t>os sredstava potreb</w:t>
      </w:r>
      <w:r w:rsidR="00D04EFD">
        <w:rPr>
          <w:color w:val="333333"/>
        </w:rPr>
        <w:t>nih za financiranje realizacije</w:t>
      </w:r>
      <w:r w:rsidR="008B778B" w:rsidRPr="00C834F3">
        <w:rPr>
          <w:color w:val="333333"/>
        </w:rPr>
        <w:t xml:space="preserve"> pr</w:t>
      </w:r>
      <w:r w:rsidR="008B778B">
        <w:rPr>
          <w:color w:val="333333"/>
        </w:rPr>
        <w:t xml:space="preserve">ojekta, odnosno sudjelovanje </w:t>
      </w:r>
      <w:r>
        <w:rPr>
          <w:color w:val="333333"/>
        </w:rPr>
        <w:t xml:space="preserve">                </w:t>
      </w:r>
    </w:p>
    <w:p w:rsidR="000522BE" w:rsidRDefault="000522BE" w:rsidP="000522B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="00052CEF">
        <w:rPr>
          <w:color w:val="333333"/>
        </w:rPr>
        <w:t xml:space="preserve"> </w:t>
      </w:r>
      <w:r w:rsidR="008B778B" w:rsidRPr="000522BE">
        <w:rPr>
          <w:color w:val="333333"/>
        </w:rPr>
        <w:t xml:space="preserve">u financiranju projekta (osobna sredstva, donacija, sredstva iz proračuna Federacije, </w:t>
      </w:r>
    </w:p>
    <w:p w:rsidR="000522BE" w:rsidRDefault="000522BE" w:rsidP="000522B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="00052CEF">
        <w:rPr>
          <w:color w:val="333333"/>
        </w:rPr>
        <w:t xml:space="preserve"> </w:t>
      </w:r>
      <w:r w:rsidR="008B778B" w:rsidRPr="000522BE">
        <w:rPr>
          <w:color w:val="333333"/>
        </w:rPr>
        <w:t>sredstva iz proračuna HNŽ</w:t>
      </w:r>
      <w:r w:rsidR="00335D0E" w:rsidRPr="000522BE">
        <w:rPr>
          <w:color w:val="333333"/>
        </w:rPr>
        <w:t>-K</w:t>
      </w:r>
      <w:r w:rsidR="008B778B" w:rsidRPr="000522BE">
        <w:rPr>
          <w:color w:val="333333"/>
        </w:rPr>
        <w:t xml:space="preserve">, sredstva iz proračuna jedinica lokalne samouprave i </w:t>
      </w:r>
      <w:r>
        <w:rPr>
          <w:color w:val="333333"/>
        </w:rPr>
        <w:t xml:space="preserve"> </w:t>
      </w:r>
    </w:p>
    <w:p w:rsidR="00103D36" w:rsidRDefault="000522BE" w:rsidP="00103D3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 w:rsidR="00052CEF">
        <w:rPr>
          <w:color w:val="333333"/>
        </w:rPr>
        <w:t xml:space="preserve"> </w:t>
      </w:r>
      <w:r>
        <w:rPr>
          <w:color w:val="333333"/>
        </w:rPr>
        <w:t>d</w:t>
      </w:r>
      <w:r w:rsidR="008B778B" w:rsidRPr="000522BE">
        <w:rPr>
          <w:color w:val="333333"/>
        </w:rPr>
        <w:t>ruga sredstva)</w:t>
      </w:r>
      <w:r w:rsidR="00334BAE">
        <w:rPr>
          <w:color w:val="333333"/>
        </w:rPr>
        <w:t>.</w:t>
      </w:r>
    </w:p>
    <w:p w:rsidR="00E94BDE" w:rsidRPr="000522BE" w:rsidRDefault="00E94BDE" w:rsidP="00103D36">
      <w:pPr>
        <w:shd w:val="clear" w:color="auto" w:fill="FFFFFF"/>
        <w:jc w:val="both"/>
        <w:rPr>
          <w:color w:val="333333"/>
        </w:rPr>
      </w:pPr>
    </w:p>
    <w:p w:rsidR="00DA2D02" w:rsidRDefault="00DA2D02" w:rsidP="00103D36">
      <w:pPr>
        <w:jc w:val="center"/>
        <w:rPr>
          <w:b/>
          <w:bCs/>
        </w:rPr>
      </w:pPr>
      <w:r w:rsidRPr="00957955">
        <w:rPr>
          <w:b/>
          <w:bCs/>
        </w:rPr>
        <w:t>V</w:t>
      </w:r>
      <w:r w:rsidR="00103D36">
        <w:rPr>
          <w:b/>
          <w:bCs/>
        </w:rPr>
        <w:t>I</w:t>
      </w:r>
    </w:p>
    <w:p w:rsidR="00103D36" w:rsidRDefault="00103D36" w:rsidP="00103D36">
      <w:pPr>
        <w:jc w:val="center"/>
        <w:rPr>
          <w:b/>
          <w:bCs/>
        </w:rPr>
      </w:pPr>
    </w:p>
    <w:p w:rsidR="008B778B" w:rsidRDefault="008B778B" w:rsidP="00103D3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Posebni kriteriji </w:t>
      </w:r>
      <w:r>
        <w:t>za financiranje projekata putem javnog poziva iz ob</w:t>
      </w:r>
      <w:r w:rsidR="00CE74F7">
        <w:t>lasti socijalne politike za 2019</w:t>
      </w:r>
      <w:r>
        <w:t>. godinu:</w:t>
      </w:r>
    </w:p>
    <w:p w:rsidR="008B778B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Arial" w:hAnsi="Arial" w:cs="Arial"/>
          <w:color w:val="333333"/>
          <w:sz w:val="23"/>
          <w:szCs w:val="23"/>
        </w:rPr>
        <w:t xml:space="preserve">       </w:t>
      </w:r>
      <w:r w:rsidRPr="007D13D0">
        <w:rPr>
          <w:color w:val="333333"/>
        </w:rPr>
        <w:t>1.</w:t>
      </w:r>
      <w:r>
        <w:rPr>
          <w:rFonts w:ascii="Arial" w:hAnsi="Arial" w:cs="Arial"/>
          <w:color w:val="333333"/>
          <w:sz w:val="23"/>
          <w:szCs w:val="23"/>
        </w:rPr>
        <w:t xml:space="preserve">  </w:t>
      </w:r>
      <w:r>
        <w:rPr>
          <w:color w:val="333333"/>
        </w:rPr>
        <w:t>k</w:t>
      </w:r>
      <w:r w:rsidRPr="006851D3">
        <w:rPr>
          <w:color w:val="333333"/>
        </w:rPr>
        <w:t>valitet</w:t>
      </w:r>
      <w:r>
        <w:rPr>
          <w:color w:val="333333"/>
        </w:rPr>
        <w:t>a</w:t>
      </w:r>
      <w:r w:rsidRPr="006851D3">
        <w:rPr>
          <w:color w:val="333333"/>
        </w:rPr>
        <w:t xml:space="preserve"> ponuđenog projekta s aspekta metodologije izrade, odnosno  jasno </w:t>
      </w:r>
      <w:r>
        <w:rPr>
          <w:color w:val="333333"/>
        </w:rPr>
        <w:t xml:space="preserve"> 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definir</w:t>
      </w:r>
      <w:r w:rsidRPr="006851D3">
        <w:rPr>
          <w:color w:val="333333"/>
        </w:rPr>
        <w:t>anih ciljeva i metoda p</w:t>
      </w:r>
      <w:r>
        <w:rPr>
          <w:color w:val="333333"/>
        </w:rPr>
        <w:t>rovođenja projektnih aktivnosti,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2</w:t>
      </w:r>
      <w:r>
        <w:rPr>
          <w:color w:val="333333"/>
        </w:rPr>
        <w:t>.  p</w:t>
      </w:r>
      <w:r w:rsidRPr="006851D3">
        <w:rPr>
          <w:color w:val="333333"/>
        </w:rPr>
        <w:t xml:space="preserve">reporuka stručnjaka ili nadležne </w:t>
      </w:r>
      <w:r>
        <w:rPr>
          <w:color w:val="333333"/>
        </w:rPr>
        <w:t>institucije iz oblasti u kojoj će se  projekt provoditi,</w:t>
      </w:r>
      <w:r w:rsidRPr="006851D3">
        <w:rPr>
          <w:color w:val="333333"/>
        </w:rPr>
        <w:t> 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3</w:t>
      </w:r>
      <w:r>
        <w:rPr>
          <w:color w:val="333333"/>
        </w:rPr>
        <w:t>.  referiranost udruge ili humanitarne organizacije,</w:t>
      </w:r>
    </w:p>
    <w:p w:rsidR="008B778B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4</w:t>
      </w:r>
      <w:r w:rsidR="008D6009">
        <w:rPr>
          <w:color w:val="333333"/>
        </w:rPr>
        <w:t>.  inovativnost kojom će se popuniti nedostaci postojećih usluga,</w:t>
      </w:r>
      <w:r>
        <w:rPr>
          <w:color w:val="333333"/>
        </w:rPr>
        <w:t xml:space="preserve">   </w:t>
      </w:r>
    </w:p>
    <w:p w:rsidR="008B778B" w:rsidRPr="006851D3" w:rsidRDefault="003C7524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5</w:t>
      </w:r>
      <w:r w:rsidR="008B778B">
        <w:rPr>
          <w:color w:val="333333"/>
        </w:rPr>
        <w:t>.</w:t>
      </w:r>
      <w:r w:rsidR="008B778B" w:rsidRPr="006851D3">
        <w:rPr>
          <w:color w:val="333333"/>
        </w:rPr>
        <w:t> </w:t>
      </w:r>
      <w:r w:rsidR="008D6009">
        <w:rPr>
          <w:color w:val="333333"/>
        </w:rPr>
        <w:t xml:space="preserve"> financijska i institucionalna održivost predloženih aktivnosti</w:t>
      </w:r>
      <w:r w:rsidR="008B778B">
        <w:rPr>
          <w:color w:val="333333"/>
        </w:rPr>
        <w:t>,</w:t>
      </w:r>
    </w:p>
    <w:p w:rsidR="003C7524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="00F62D80">
        <w:rPr>
          <w:color w:val="333333"/>
        </w:rPr>
        <w:t>6</w:t>
      </w:r>
      <w:r>
        <w:rPr>
          <w:color w:val="333333"/>
        </w:rPr>
        <w:t>.  p</w:t>
      </w:r>
      <w:r w:rsidRPr="006851D3">
        <w:rPr>
          <w:color w:val="333333"/>
        </w:rPr>
        <w:t>r</w:t>
      </w:r>
      <w:r w:rsidR="008D6009">
        <w:rPr>
          <w:color w:val="333333"/>
        </w:rPr>
        <w:t>epoznatljivost potreba u lokalnoj zajednici</w:t>
      </w:r>
      <w:r>
        <w:rPr>
          <w:color w:val="333333"/>
        </w:rPr>
        <w:t>,</w:t>
      </w:r>
      <w:r w:rsidR="008D6009">
        <w:rPr>
          <w:color w:val="333333"/>
        </w:rPr>
        <w:t xml:space="preserve"> relevantna prethodna iskustva</w:t>
      </w:r>
      <w:r w:rsidR="003C7524">
        <w:rPr>
          <w:color w:val="333333"/>
        </w:rPr>
        <w:t xml:space="preserve"> u </w:t>
      </w:r>
    </w:p>
    <w:p w:rsidR="008B778B" w:rsidRPr="006851D3" w:rsidRDefault="003C7524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 provođenju, analize i istraživanje u kojoj je projekt pripremljen,</w:t>
      </w:r>
    </w:p>
    <w:p w:rsidR="003C7524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2F6059">
        <w:rPr>
          <w:color w:val="333333"/>
        </w:rPr>
        <w:t xml:space="preserve"> </w:t>
      </w:r>
      <w:r w:rsidR="00F62D80">
        <w:rPr>
          <w:color w:val="333333"/>
        </w:rPr>
        <w:t>7</w:t>
      </w:r>
      <w:r w:rsidR="003C7524">
        <w:rPr>
          <w:color w:val="333333"/>
        </w:rPr>
        <w:t xml:space="preserve">. </w:t>
      </w:r>
      <w:r w:rsidR="00F62D80">
        <w:rPr>
          <w:color w:val="333333"/>
        </w:rPr>
        <w:t xml:space="preserve"> </w:t>
      </w:r>
      <w:r w:rsidR="00C779A1">
        <w:rPr>
          <w:color w:val="333333"/>
        </w:rPr>
        <w:t>mogućnost evalu</w:t>
      </w:r>
      <w:r w:rsidR="003C7524">
        <w:rPr>
          <w:color w:val="333333"/>
        </w:rPr>
        <w:t xml:space="preserve">acije i kontrole ostvarenih rezultata te ocjenu uspješnosti postavljenih </w:t>
      </w:r>
    </w:p>
    <w:p w:rsidR="008B778B" w:rsidRPr="006851D3" w:rsidRDefault="00F62D80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3C7524">
        <w:rPr>
          <w:color w:val="333333"/>
        </w:rPr>
        <w:t>ciljeva</w:t>
      </w:r>
      <w:r w:rsidR="008B778B" w:rsidRPr="006851D3">
        <w:rPr>
          <w:color w:val="333333"/>
        </w:rPr>
        <w:t>.</w:t>
      </w:r>
    </w:p>
    <w:p w:rsidR="008B778B" w:rsidRPr="006851D3" w:rsidRDefault="008B778B" w:rsidP="008B77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51D3">
        <w:rPr>
          <w:color w:val="333333"/>
        </w:rPr>
        <w:t> </w:t>
      </w:r>
    </w:p>
    <w:p w:rsidR="00DA2D02" w:rsidRDefault="00DA2D02" w:rsidP="00DA2D02">
      <w:pPr>
        <w:spacing w:after="120"/>
        <w:jc w:val="center"/>
        <w:rPr>
          <w:b/>
          <w:bCs/>
        </w:rPr>
      </w:pPr>
      <w:r>
        <w:rPr>
          <w:b/>
          <w:bCs/>
        </w:rPr>
        <w:t>VI</w:t>
      </w:r>
      <w:r w:rsidR="00103D36">
        <w:rPr>
          <w:b/>
          <w:bCs/>
        </w:rPr>
        <w:t>I</w:t>
      </w:r>
    </w:p>
    <w:p w:rsidR="000522BE" w:rsidRDefault="00DA2D02" w:rsidP="00103D36">
      <w:pPr>
        <w:pStyle w:val="Tijeloteksta2"/>
        <w:spacing w:after="80"/>
      </w:pPr>
      <w:r w:rsidRPr="00D62C2F">
        <w:t>Na</w:t>
      </w:r>
      <w:r>
        <w:t xml:space="preserve"> dodjelu sredstava </w:t>
      </w:r>
      <w:r w:rsidRPr="00D62C2F">
        <w:t>nemaju pravo projekti</w:t>
      </w:r>
      <w:r w:rsidR="00DD6598">
        <w:t xml:space="preserve"> </w:t>
      </w:r>
      <w:r>
        <w:t>udruga i</w:t>
      </w:r>
      <w:r w:rsidRPr="00D62C2F">
        <w:t xml:space="preserve"> </w:t>
      </w:r>
      <w:r w:rsidR="007D13D0">
        <w:t xml:space="preserve">humanitarnih </w:t>
      </w:r>
      <w:r>
        <w:t>organizacija  koje se bave bilo kakvom profitabilnom</w:t>
      </w:r>
      <w:r w:rsidR="00EA5490">
        <w:t xml:space="preserve"> i</w:t>
      </w:r>
      <w:r>
        <w:t xml:space="preserve"> profesionalnom djelatnošću.</w:t>
      </w:r>
    </w:p>
    <w:p w:rsidR="002065E4" w:rsidRDefault="002065E4" w:rsidP="00DA2D02">
      <w:pPr>
        <w:pStyle w:val="Tijeloteksta2"/>
        <w:spacing w:after="80"/>
        <w:ind w:firstLine="708"/>
        <w:jc w:val="left"/>
      </w:pPr>
    </w:p>
    <w:p w:rsidR="00DA2D02" w:rsidRDefault="00DA2D02" w:rsidP="00DA2D02">
      <w:pPr>
        <w:spacing w:after="120"/>
        <w:jc w:val="center"/>
        <w:rPr>
          <w:b/>
          <w:bCs/>
        </w:rPr>
      </w:pPr>
      <w:r w:rsidRPr="00957955">
        <w:rPr>
          <w:b/>
          <w:bCs/>
        </w:rPr>
        <w:t>V</w:t>
      </w:r>
      <w:r>
        <w:rPr>
          <w:b/>
          <w:bCs/>
        </w:rPr>
        <w:t>II</w:t>
      </w:r>
      <w:r w:rsidR="00103D36">
        <w:rPr>
          <w:b/>
          <w:bCs/>
        </w:rPr>
        <w:t>I</w:t>
      </w:r>
    </w:p>
    <w:p w:rsidR="00DA2D02" w:rsidRPr="00957955" w:rsidRDefault="00DA2D02" w:rsidP="00335D0E">
      <w:pPr>
        <w:spacing w:after="120"/>
        <w:jc w:val="both"/>
      </w:pPr>
      <w:r>
        <w:t>Prijave na Javni poziv neće se razmatrati ako: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nedostaju formalni uvjeti za kandidiranje projekata (nepotpuna ili netočna dokumentacija)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e projektne aktivnosti planiraju izvan područja HNŽ</w:t>
      </w:r>
      <w:r w:rsidR="00335D0E">
        <w:t>-</w:t>
      </w:r>
      <w:r w:rsidR="0005373F">
        <w:t>K</w:t>
      </w:r>
      <w:r>
        <w:t>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projektne aktivnosti predviđene projektom već postoje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u projekti usmjereni ka vjerskim ciljevima i aktivnostima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u projektne aktivnosti u nadležnosti i odgovornosti Vlade HNŽ</w:t>
      </w:r>
      <w:r w:rsidR="00335D0E">
        <w:t>-</w:t>
      </w:r>
      <w:r w:rsidR="0005373F">
        <w:t>K</w:t>
      </w:r>
      <w:r>
        <w:t xml:space="preserve"> i jedinica lokalne uprave,</w:t>
      </w:r>
    </w:p>
    <w:p w:rsidR="00DA2D02" w:rsidRDefault="00DA2D02" w:rsidP="009F39FB">
      <w:pPr>
        <w:pStyle w:val="Tijeloteksta2"/>
        <w:numPr>
          <w:ilvl w:val="0"/>
          <w:numId w:val="5"/>
        </w:numPr>
        <w:ind w:left="714" w:hanging="357"/>
      </w:pPr>
      <w:r>
        <w:t>se projekti isključivo baziraju na investicijskim ulaganjima, izgradnji i adaptaciji objekata i kupovine opreme,</w:t>
      </w:r>
    </w:p>
    <w:p w:rsidR="00DA2D02" w:rsidRDefault="00DA2D02" w:rsidP="009F39FB">
      <w:pPr>
        <w:numPr>
          <w:ilvl w:val="0"/>
          <w:numId w:val="5"/>
        </w:numPr>
        <w:ind w:left="714" w:hanging="357"/>
        <w:jc w:val="both"/>
      </w:pPr>
      <w:r>
        <w:t xml:space="preserve">se projekti  isključivo odnose na jednokratne manifestacije, kao </w:t>
      </w:r>
      <w:proofErr w:type="spellStart"/>
      <w:r>
        <w:t>npr</w:t>
      </w:r>
      <w:proofErr w:type="spellEnd"/>
      <w:r>
        <w:t xml:space="preserve">. konferencije, okrugle stolove, seminare, proslave godišnjica, izlete i </w:t>
      </w:r>
      <w:proofErr w:type="spellStart"/>
      <w:r>
        <w:t>sl</w:t>
      </w:r>
      <w:proofErr w:type="spellEnd"/>
      <w:r>
        <w:t>., osim u slučajevima kada su navedene aktivnosti dio trajnije</w:t>
      </w:r>
      <w:bookmarkStart w:id="0" w:name="_GoBack"/>
      <w:bookmarkEnd w:id="0"/>
      <w:r w:rsidR="00DB5DD3">
        <w:t xml:space="preserve">g i </w:t>
      </w:r>
      <w:proofErr w:type="spellStart"/>
      <w:r w:rsidR="00DB5DD3">
        <w:t>sveobuhvatnijeg</w:t>
      </w:r>
      <w:proofErr w:type="spellEnd"/>
      <w:r w:rsidR="00DB5DD3">
        <w:t xml:space="preserve"> projekta,</w:t>
      </w:r>
    </w:p>
    <w:p w:rsidR="00052CEF" w:rsidRDefault="00AF1974" w:rsidP="00F62D80">
      <w:pPr>
        <w:numPr>
          <w:ilvl w:val="0"/>
          <w:numId w:val="5"/>
        </w:numPr>
        <w:ind w:left="714" w:hanging="357"/>
        <w:jc w:val="both"/>
      </w:pPr>
      <w:r>
        <w:rPr>
          <w:color w:val="000000"/>
          <w:lang w:val="sr-Latn-CS"/>
        </w:rPr>
        <w:t>u</w:t>
      </w:r>
      <w:r w:rsidR="00DA2D02" w:rsidRPr="00565F20">
        <w:rPr>
          <w:color w:val="000000"/>
          <w:lang w:val="sr-Latn-CS"/>
        </w:rPr>
        <w:t xml:space="preserve">koliko </w:t>
      </w:r>
      <w:proofErr w:type="spellStart"/>
      <w:r w:rsidR="009F39FB">
        <w:rPr>
          <w:color w:val="000000"/>
          <w:lang w:val="sr-Latn-CS"/>
        </w:rPr>
        <w:t>udruge</w:t>
      </w:r>
      <w:proofErr w:type="spellEnd"/>
      <w:r>
        <w:rPr>
          <w:color w:val="000000"/>
          <w:lang w:val="sr-Latn-CS"/>
        </w:rPr>
        <w:t xml:space="preserve"> i </w:t>
      </w:r>
      <w:r w:rsidR="007D13D0">
        <w:rPr>
          <w:color w:val="000000"/>
          <w:lang w:val="sr-Latn-CS"/>
        </w:rPr>
        <w:t xml:space="preserve">humanitarne </w:t>
      </w:r>
      <w:r>
        <w:rPr>
          <w:color w:val="000000"/>
          <w:lang w:val="sr-Latn-CS"/>
        </w:rPr>
        <w:t>organizacije</w:t>
      </w:r>
      <w:r w:rsidR="009F39FB">
        <w:rPr>
          <w:color w:val="000000"/>
          <w:lang w:val="sr-Latn-CS"/>
        </w:rPr>
        <w:t xml:space="preserve"> </w:t>
      </w:r>
      <w:r w:rsidR="00DA2D02" w:rsidRPr="00565F20">
        <w:rPr>
          <w:color w:val="000000"/>
          <w:lang w:val="sr-Latn-CS"/>
        </w:rPr>
        <w:t>nisu dostavil</w:t>
      </w:r>
      <w:r w:rsidR="009F39FB">
        <w:rPr>
          <w:color w:val="000000"/>
          <w:lang w:val="sr-Latn-CS"/>
        </w:rPr>
        <w:t>e</w:t>
      </w:r>
      <w:r>
        <w:rPr>
          <w:color w:val="000000"/>
          <w:lang w:val="sr-Latn-CS"/>
        </w:rPr>
        <w:t xml:space="preserve"> </w:t>
      </w:r>
      <w:r w:rsidR="007D13D0">
        <w:rPr>
          <w:color w:val="000000"/>
          <w:lang w:val="sr-Latn-CS"/>
        </w:rPr>
        <w:t xml:space="preserve">financijsko i narativno </w:t>
      </w:r>
      <w:r>
        <w:rPr>
          <w:color w:val="000000"/>
          <w:lang w:val="sr-Latn-CS"/>
        </w:rPr>
        <w:t>izvješće</w:t>
      </w:r>
      <w:r w:rsidR="00DA2D02" w:rsidRPr="00565F20">
        <w:rPr>
          <w:color w:val="000000"/>
          <w:lang w:val="sr-Latn-CS"/>
        </w:rPr>
        <w:t xml:space="preserve"> o </w:t>
      </w:r>
      <w:proofErr w:type="spellStart"/>
      <w:r w:rsidR="00DA2D02" w:rsidRPr="00565F20">
        <w:rPr>
          <w:color w:val="000000"/>
          <w:lang w:val="sr-Latn-CS"/>
        </w:rPr>
        <w:t>namjenskom</w:t>
      </w:r>
      <w:proofErr w:type="spellEnd"/>
      <w:r w:rsidR="00DA2D02" w:rsidRPr="00565F20">
        <w:rPr>
          <w:color w:val="000000"/>
          <w:lang w:val="sr-Latn-CS"/>
        </w:rPr>
        <w:t xml:space="preserve"> utr</w:t>
      </w:r>
      <w:r>
        <w:rPr>
          <w:color w:val="000000"/>
          <w:lang w:val="sr-Latn-CS"/>
        </w:rPr>
        <w:t xml:space="preserve">ošku sredstava  koja su im </w:t>
      </w:r>
      <w:proofErr w:type="spellStart"/>
      <w:r w:rsidR="0089195B">
        <w:rPr>
          <w:color w:val="000000"/>
          <w:lang w:val="sr-Latn-CS"/>
        </w:rPr>
        <w:t>dodi</w:t>
      </w:r>
      <w:r w:rsidR="007D13D0">
        <w:rPr>
          <w:color w:val="000000"/>
          <w:lang w:val="sr-Latn-CS"/>
        </w:rPr>
        <w:t>jeljena</w:t>
      </w:r>
      <w:proofErr w:type="spellEnd"/>
      <w:r w:rsidR="007D13D0">
        <w:rPr>
          <w:color w:val="000000"/>
          <w:lang w:val="sr-Latn-CS"/>
        </w:rPr>
        <w:t xml:space="preserve"> na temelju ugovora o načinu utroška odobrenih financijskih sredstava </w:t>
      </w:r>
      <w:r w:rsidR="00DA2D02">
        <w:t>za</w:t>
      </w:r>
      <w:r w:rsidR="00CE74F7">
        <w:t xml:space="preserve"> 2018</w:t>
      </w:r>
      <w:r w:rsidR="00DA2D02">
        <w:t xml:space="preserve">. </w:t>
      </w:r>
      <w:r w:rsidR="00F36F14">
        <w:t>g</w:t>
      </w:r>
      <w:r w:rsidR="00DA2D02">
        <w:t>odinu</w:t>
      </w:r>
      <w:r w:rsidR="00F36F14">
        <w:t>.</w:t>
      </w:r>
    </w:p>
    <w:p w:rsidR="000829D2" w:rsidRDefault="000829D2" w:rsidP="000829D2">
      <w:pPr>
        <w:spacing w:after="60"/>
        <w:jc w:val="both"/>
      </w:pPr>
    </w:p>
    <w:p w:rsidR="00DA2D02" w:rsidRDefault="00D74684" w:rsidP="00DA2D02">
      <w:pPr>
        <w:spacing w:after="120"/>
        <w:jc w:val="center"/>
        <w:rPr>
          <w:b/>
          <w:bCs/>
        </w:rPr>
      </w:pPr>
      <w:r>
        <w:rPr>
          <w:b/>
          <w:bCs/>
        </w:rPr>
        <w:t>I</w:t>
      </w:r>
      <w:r w:rsidR="00103D36">
        <w:rPr>
          <w:b/>
          <w:bCs/>
        </w:rPr>
        <w:t>X</w:t>
      </w:r>
    </w:p>
    <w:p w:rsidR="00FE7BAF" w:rsidRDefault="00DA2D02" w:rsidP="00DB7312">
      <w:pPr>
        <w:jc w:val="both"/>
      </w:pPr>
      <w:r>
        <w:t>Aplikacijski</w:t>
      </w:r>
      <w:r w:rsidRPr="004E0914">
        <w:t xml:space="preserve"> obrazac za podnošenje zahtjeva za dodjelu sredstava sastavni je dio potrebne dokumentacije s kojom se zahtjev podnosi.</w:t>
      </w:r>
    </w:p>
    <w:p w:rsidR="00FE7BAF" w:rsidRDefault="00FE7BAF" w:rsidP="00DB7312">
      <w:pPr>
        <w:jc w:val="both"/>
      </w:pPr>
    </w:p>
    <w:p w:rsidR="00F62D80" w:rsidRDefault="00F62D80" w:rsidP="00DB7312">
      <w:pPr>
        <w:jc w:val="both"/>
      </w:pPr>
    </w:p>
    <w:p w:rsidR="00B7136C" w:rsidRDefault="00B7136C" w:rsidP="00DB7312">
      <w:pPr>
        <w:jc w:val="both"/>
      </w:pPr>
    </w:p>
    <w:p w:rsidR="00F62D80" w:rsidRDefault="00F62D80" w:rsidP="00DB7312">
      <w:pPr>
        <w:jc w:val="both"/>
      </w:pPr>
    </w:p>
    <w:p w:rsidR="00BF4691" w:rsidRDefault="00BF4691" w:rsidP="00EB7BE5">
      <w:pPr>
        <w:jc w:val="center"/>
        <w:rPr>
          <w:b/>
          <w:bCs/>
        </w:rPr>
      </w:pPr>
    </w:p>
    <w:p w:rsidR="00BF4691" w:rsidRDefault="00BF4691" w:rsidP="00EB7BE5">
      <w:pPr>
        <w:jc w:val="center"/>
        <w:rPr>
          <w:b/>
          <w:bCs/>
        </w:rPr>
      </w:pPr>
    </w:p>
    <w:p w:rsidR="000522BE" w:rsidRDefault="009559EA" w:rsidP="00EB7BE5">
      <w:pPr>
        <w:jc w:val="center"/>
        <w:rPr>
          <w:b/>
          <w:bCs/>
        </w:rPr>
      </w:pPr>
      <w:r w:rsidRPr="008B1C72">
        <w:rPr>
          <w:b/>
          <w:bCs/>
        </w:rPr>
        <w:lastRenderedPageBreak/>
        <w:t>X</w:t>
      </w:r>
    </w:p>
    <w:p w:rsidR="00984937" w:rsidRPr="008B1C72" w:rsidRDefault="00984937" w:rsidP="00EB7BE5">
      <w:pPr>
        <w:jc w:val="center"/>
        <w:rPr>
          <w:b/>
          <w:bCs/>
        </w:rPr>
      </w:pPr>
    </w:p>
    <w:p w:rsidR="00FE7BAF" w:rsidRDefault="00DA2D02" w:rsidP="00EB7BE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t>Aplikant</w:t>
      </w:r>
      <w:proofErr w:type="spellEnd"/>
      <w:r>
        <w:t xml:space="preserve"> može aplicirati na ukupan iznos cijene projekta ili dio nedostajućih sredstava, što je dužan navesti u zahtjevu.</w:t>
      </w:r>
      <w:r w:rsidR="00FE7BAF" w:rsidRPr="00FE7BAF">
        <w:rPr>
          <w:color w:val="333333"/>
        </w:rPr>
        <w:t xml:space="preserve"> </w:t>
      </w:r>
      <w:r w:rsidR="00FE7BAF" w:rsidRPr="006851D3">
        <w:rPr>
          <w:color w:val="333333"/>
        </w:rPr>
        <w:t>Prilikom bodovanja i izrade rang liste korisnik</w:t>
      </w:r>
      <w:r w:rsidR="007D13D0">
        <w:rPr>
          <w:color w:val="333333"/>
        </w:rPr>
        <w:t>a za dodjelu sredstava, u obzir</w:t>
      </w:r>
      <w:r w:rsidR="00FE7BAF" w:rsidRPr="006851D3">
        <w:rPr>
          <w:color w:val="333333"/>
        </w:rPr>
        <w:t xml:space="preserve"> će </w:t>
      </w:r>
      <w:r w:rsidR="007D13D0">
        <w:rPr>
          <w:color w:val="333333"/>
        </w:rPr>
        <w:t>se uzeti</w:t>
      </w:r>
      <w:r w:rsidR="00FE7BAF" w:rsidRPr="006851D3">
        <w:rPr>
          <w:color w:val="333333"/>
        </w:rPr>
        <w:t xml:space="preserve"> projekti predloženi od strane korisnika sredstava koji su registr</w:t>
      </w:r>
      <w:r w:rsidR="00FE7BAF">
        <w:rPr>
          <w:color w:val="333333"/>
        </w:rPr>
        <w:t>irani</w:t>
      </w:r>
      <w:r w:rsidR="00FE7BAF" w:rsidRPr="006851D3">
        <w:rPr>
          <w:color w:val="333333"/>
        </w:rPr>
        <w:t xml:space="preserve"> za obavljanje djela</w:t>
      </w:r>
      <w:r w:rsidR="00FE7BAF">
        <w:rPr>
          <w:color w:val="333333"/>
        </w:rPr>
        <w:t>tnosti iz oblasti čije se financiranje predlaže ovim j</w:t>
      </w:r>
      <w:r w:rsidR="00FE7BAF" w:rsidRPr="006851D3">
        <w:rPr>
          <w:color w:val="333333"/>
        </w:rPr>
        <w:t>avnim pozivom.</w:t>
      </w:r>
      <w:r w:rsidR="00FE7BAF">
        <w:rPr>
          <w:color w:val="333333"/>
        </w:rPr>
        <w:t xml:space="preserve"> </w:t>
      </w:r>
      <w:r w:rsidR="00FE7BAF" w:rsidRPr="006851D3">
        <w:rPr>
          <w:color w:val="333333"/>
        </w:rPr>
        <w:t>Projekti, ko</w:t>
      </w:r>
      <w:r w:rsidR="00FE7BAF">
        <w:rPr>
          <w:color w:val="333333"/>
        </w:rPr>
        <w:t xml:space="preserve">ji budu predloženi od strane Ministarstva zdravstva, rada i socijalne skrbi HNŽ-K  </w:t>
      </w:r>
      <w:r w:rsidR="00FE7BAF" w:rsidRPr="006851D3">
        <w:rPr>
          <w:color w:val="333333"/>
        </w:rPr>
        <w:t xml:space="preserve"> </w:t>
      </w:r>
      <w:r w:rsidR="00FE7BAF">
        <w:rPr>
          <w:color w:val="333333"/>
        </w:rPr>
        <w:t>podržat će se sukladno financ</w:t>
      </w:r>
      <w:r w:rsidR="00FE7BAF" w:rsidRPr="006851D3">
        <w:rPr>
          <w:color w:val="333333"/>
        </w:rPr>
        <w:t>ijskim mogućnostima,  odnosno u maksimalnom iznosu do 5.000,00 KM po korisniku</w:t>
      </w:r>
      <w:r w:rsidR="00FE7BAF">
        <w:rPr>
          <w:color w:val="333333"/>
        </w:rPr>
        <w:t>.</w:t>
      </w:r>
    </w:p>
    <w:p w:rsidR="00EB7BE5" w:rsidRPr="00FE7BAF" w:rsidRDefault="00EB7BE5" w:rsidP="00EB7BE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A2D02" w:rsidRDefault="00DA2D02" w:rsidP="00DA2D02">
      <w:pPr>
        <w:spacing w:after="120"/>
        <w:jc w:val="center"/>
        <w:rPr>
          <w:b/>
          <w:bCs/>
        </w:rPr>
      </w:pPr>
      <w:r>
        <w:rPr>
          <w:b/>
          <w:bCs/>
        </w:rPr>
        <w:t>X</w:t>
      </w:r>
      <w:r w:rsidR="00103D36">
        <w:rPr>
          <w:b/>
          <w:bCs/>
        </w:rPr>
        <w:t>I</w:t>
      </w:r>
    </w:p>
    <w:p w:rsidR="00DB7312" w:rsidRDefault="00EB7BE5" w:rsidP="00DB7312">
      <w:pPr>
        <w:jc w:val="both"/>
      </w:pPr>
      <w:r w:rsidRPr="004C4AFF">
        <w:rPr>
          <w:bCs/>
        </w:rPr>
        <w:t xml:space="preserve">Korisnici sredstava kojima budu odobrena sredstva na temelju ovoga javnog </w:t>
      </w:r>
      <w:r>
        <w:rPr>
          <w:bCs/>
        </w:rPr>
        <w:t>poziva obvezni su ovom Ministarstvu</w:t>
      </w:r>
      <w:r w:rsidRPr="004C4AFF">
        <w:rPr>
          <w:bCs/>
        </w:rPr>
        <w:t xml:space="preserve"> dostaviti izv</w:t>
      </w:r>
      <w:r>
        <w:rPr>
          <w:bCs/>
        </w:rPr>
        <w:t>ješ</w:t>
      </w:r>
      <w:r w:rsidRPr="004C4AFF">
        <w:rPr>
          <w:bCs/>
        </w:rPr>
        <w:t>će o namjenskom u</w:t>
      </w:r>
      <w:r w:rsidR="00980DEC">
        <w:rPr>
          <w:bCs/>
        </w:rPr>
        <w:t>trošku dodijeljenih sredstava s originalnom dokumentacijom i fiskalnim računima</w:t>
      </w:r>
      <w:r w:rsidRPr="004C4AFF">
        <w:rPr>
          <w:bCs/>
        </w:rPr>
        <w:t xml:space="preserve"> na temelju koje se dokazuje namjenski utrošak sredstava</w:t>
      </w:r>
      <w:r w:rsidR="00DB7312">
        <w:t>.</w:t>
      </w:r>
    </w:p>
    <w:p w:rsidR="00EB7BE5" w:rsidRPr="00DB7312" w:rsidRDefault="00EB7BE5" w:rsidP="00DB7312">
      <w:pPr>
        <w:jc w:val="both"/>
        <w:rPr>
          <w:bCs/>
        </w:rPr>
      </w:pPr>
    </w:p>
    <w:p w:rsidR="00EB7BE5" w:rsidRPr="00957955" w:rsidRDefault="00785C6A" w:rsidP="00EB7BE5">
      <w:pPr>
        <w:spacing w:after="120"/>
        <w:jc w:val="center"/>
        <w:rPr>
          <w:b/>
          <w:bCs/>
        </w:rPr>
      </w:pPr>
      <w:r>
        <w:rPr>
          <w:b/>
          <w:bCs/>
        </w:rPr>
        <w:t>XI</w:t>
      </w:r>
      <w:r w:rsidR="00103D36">
        <w:rPr>
          <w:b/>
          <w:bCs/>
        </w:rPr>
        <w:t>I</w:t>
      </w:r>
    </w:p>
    <w:p w:rsidR="00831A70" w:rsidRDefault="00DA2D02" w:rsidP="00EB7BE5">
      <w:pPr>
        <w:jc w:val="both"/>
      </w:pPr>
      <w:r>
        <w:t>Zahtj</w:t>
      </w:r>
      <w:r w:rsidR="00DB5DD3">
        <w:t xml:space="preserve">evi s navedenom dokumentacijom </w:t>
      </w:r>
      <w:r>
        <w:t>dostavljaju se u zapečaćenim kuvertama na adresu :</w:t>
      </w:r>
    </w:p>
    <w:p w:rsidR="000522BE" w:rsidRDefault="000522BE" w:rsidP="00EB7BE5">
      <w:pPr>
        <w:jc w:val="both"/>
      </w:pPr>
    </w:p>
    <w:p w:rsidR="00DA2D02" w:rsidRPr="00070C2C" w:rsidRDefault="00476538" w:rsidP="00984937">
      <w:pPr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         </w:t>
      </w:r>
      <w:r w:rsidR="00DA2D02" w:rsidRPr="00070C2C">
        <w:rPr>
          <w:b/>
          <w:bCs/>
          <w:color w:val="000000"/>
          <w:lang w:val="bs-Latn-BA"/>
        </w:rPr>
        <w:t>MINISTARSTVO  ZDRAVSTVA</w:t>
      </w:r>
      <w:r w:rsidR="002E192D">
        <w:rPr>
          <w:b/>
          <w:bCs/>
          <w:color w:val="000000"/>
          <w:lang w:val="bs-Latn-BA"/>
        </w:rPr>
        <w:t>, RADA I SOCIJALNE SKRBI</w:t>
      </w:r>
    </w:p>
    <w:p w:rsidR="00735236" w:rsidRDefault="00735236" w:rsidP="00984937">
      <w:pPr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 xml:space="preserve">         </w:t>
      </w:r>
      <w:r w:rsidR="00DA2D02" w:rsidRPr="00070C2C">
        <w:rPr>
          <w:b/>
          <w:bCs/>
          <w:color w:val="000000"/>
          <w:lang w:val="bs-Latn-BA"/>
        </w:rPr>
        <w:t>HERCEGOVA</w:t>
      </w:r>
      <w:r w:rsidR="002E192D">
        <w:rPr>
          <w:b/>
          <w:bCs/>
          <w:color w:val="000000"/>
          <w:lang w:val="bs-Latn-BA"/>
        </w:rPr>
        <w:t>ČKO-NERETVANSKE ŽUPANIJE</w:t>
      </w:r>
      <w:r w:rsidR="005A5453">
        <w:rPr>
          <w:b/>
          <w:bCs/>
          <w:color w:val="000000"/>
          <w:lang w:val="bs-Latn-BA"/>
        </w:rPr>
        <w:t>-</w:t>
      </w:r>
      <w:r w:rsidR="0005373F">
        <w:rPr>
          <w:b/>
          <w:bCs/>
          <w:color w:val="000000"/>
          <w:lang w:val="bs-Latn-BA"/>
        </w:rPr>
        <w:t>KANTONA</w:t>
      </w:r>
    </w:p>
    <w:p w:rsidR="00735236" w:rsidRDefault="00735236" w:rsidP="003B3378">
      <w:pPr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>„</w:t>
      </w:r>
      <w:r w:rsidRPr="004E0914">
        <w:rPr>
          <w:b/>
          <w:bCs/>
          <w:color w:val="000000"/>
          <w:lang w:val="bs-Latn-BA"/>
        </w:rPr>
        <w:t>Javni poziv</w:t>
      </w:r>
      <w:r>
        <w:rPr>
          <w:b/>
          <w:bCs/>
          <w:color w:val="000000"/>
          <w:lang w:val="bs-Latn-BA"/>
        </w:rPr>
        <w:t xml:space="preserve"> </w:t>
      </w:r>
      <w:r w:rsidRPr="004E0914">
        <w:rPr>
          <w:b/>
          <w:bCs/>
          <w:color w:val="000000"/>
          <w:lang w:val="bs-Latn-BA"/>
        </w:rPr>
        <w:t xml:space="preserve"> za</w:t>
      </w:r>
      <w:r>
        <w:rPr>
          <w:b/>
          <w:bCs/>
          <w:color w:val="000000"/>
          <w:lang w:val="bs-Latn-BA"/>
        </w:rPr>
        <w:t xml:space="preserve"> odabir projekata iz oblasti socijalne politike koji se planiraju</w:t>
      </w:r>
    </w:p>
    <w:p w:rsidR="00477BE8" w:rsidRDefault="00335D0E" w:rsidP="003B3378">
      <w:pPr>
        <w:tabs>
          <w:tab w:val="left" w:pos="1155"/>
        </w:tabs>
        <w:jc w:val="center"/>
        <w:rPr>
          <w:b/>
          <w:bCs/>
          <w:color w:val="000000"/>
          <w:lang w:val="bs-Latn-BA"/>
        </w:rPr>
      </w:pPr>
      <w:r>
        <w:rPr>
          <w:b/>
          <w:bCs/>
          <w:color w:val="000000"/>
          <w:lang w:val="bs-Latn-BA"/>
        </w:rPr>
        <w:t>financirati</w:t>
      </w:r>
      <w:r w:rsidR="00735236">
        <w:rPr>
          <w:b/>
          <w:bCs/>
          <w:color w:val="000000"/>
          <w:lang w:val="bs-Latn-BA"/>
        </w:rPr>
        <w:t xml:space="preserve"> iz Proračuna H</w:t>
      </w:r>
      <w:r>
        <w:rPr>
          <w:b/>
          <w:bCs/>
          <w:color w:val="000000"/>
          <w:lang w:val="bs-Latn-BA"/>
        </w:rPr>
        <w:t>NŽ-</w:t>
      </w:r>
      <w:r w:rsidR="008C5035">
        <w:rPr>
          <w:b/>
          <w:bCs/>
          <w:color w:val="000000"/>
          <w:lang w:val="bs-Latn-BA"/>
        </w:rPr>
        <w:t xml:space="preserve">K </w:t>
      </w:r>
      <w:r w:rsidR="00CE74F7">
        <w:rPr>
          <w:b/>
          <w:bCs/>
          <w:color w:val="000000"/>
          <w:lang w:val="bs-Latn-BA"/>
        </w:rPr>
        <w:t>za 2019</w:t>
      </w:r>
      <w:r w:rsidR="00477BE8">
        <w:rPr>
          <w:b/>
          <w:bCs/>
          <w:color w:val="000000"/>
          <w:lang w:val="bs-Latn-BA"/>
        </w:rPr>
        <w:t>. godinu“</w:t>
      </w:r>
    </w:p>
    <w:p w:rsidR="00DA2D02" w:rsidRDefault="00DA2D02" w:rsidP="003B3378">
      <w:pPr>
        <w:ind w:left="360"/>
        <w:jc w:val="center"/>
        <w:rPr>
          <w:b/>
          <w:bCs/>
          <w:color w:val="000000"/>
          <w:lang w:val="bs-Latn-BA"/>
        </w:rPr>
      </w:pPr>
      <w:r w:rsidRPr="004E0914">
        <w:rPr>
          <w:b/>
          <w:bCs/>
          <w:color w:val="000000"/>
          <w:lang w:val="bs-Latn-BA"/>
        </w:rPr>
        <w:t>Stjepana Radića br</w:t>
      </w:r>
      <w:r w:rsidR="005032F7">
        <w:rPr>
          <w:b/>
          <w:bCs/>
          <w:color w:val="000000"/>
          <w:lang w:val="bs-Latn-BA"/>
        </w:rPr>
        <w:t>.</w:t>
      </w:r>
      <w:r w:rsidRPr="004E0914">
        <w:rPr>
          <w:b/>
          <w:bCs/>
          <w:color w:val="000000"/>
          <w:lang w:val="bs-Latn-BA"/>
        </w:rPr>
        <w:t xml:space="preserve"> 3</w:t>
      </w:r>
      <w:r w:rsidRPr="004E0914">
        <w:rPr>
          <w:b/>
          <w:bCs/>
          <w:color w:val="000000"/>
          <w:lang w:val="sr-Latn-CS"/>
        </w:rPr>
        <w:t xml:space="preserve">, </w:t>
      </w:r>
      <w:r w:rsidR="00477BE8">
        <w:rPr>
          <w:b/>
          <w:bCs/>
          <w:color w:val="000000"/>
          <w:lang w:val="sr-Latn-CS"/>
        </w:rPr>
        <w:t xml:space="preserve"> </w:t>
      </w:r>
      <w:r w:rsidR="00575A48">
        <w:rPr>
          <w:b/>
          <w:bCs/>
          <w:color w:val="000000"/>
          <w:lang w:val="sr-Latn-CS"/>
        </w:rPr>
        <w:t>88</w:t>
      </w:r>
      <w:r w:rsidRPr="004E0914">
        <w:rPr>
          <w:b/>
          <w:bCs/>
          <w:color w:val="000000"/>
          <w:lang w:val="bs-Latn-BA"/>
        </w:rPr>
        <w:t>000 Mostar</w:t>
      </w:r>
    </w:p>
    <w:p w:rsidR="005A5453" w:rsidRDefault="005A5453" w:rsidP="003B3378">
      <w:pPr>
        <w:ind w:left="360"/>
        <w:jc w:val="center"/>
        <w:rPr>
          <w:bCs/>
          <w:color w:val="000000"/>
          <w:lang w:val="bs-Latn-BA"/>
        </w:rPr>
      </w:pPr>
      <w:r>
        <w:rPr>
          <w:bCs/>
          <w:color w:val="000000"/>
          <w:lang w:val="bs-Latn-BA"/>
        </w:rPr>
        <w:t xml:space="preserve">s </w:t>
      </w:r>
      <w:r w:rsidRPr="005A5453">
        <w:rPr>
          <w:bCs/>
          <w:color w:val="000000"/>
          <w:lang w:val="bs-Latn-BA"/>
        </w:rPr>
        <w:t>naznakom</w:t>
      </w:r>
      <w:r>
        <w:rPr>
          <w:bCs/>
          <w:color w:val="000000"/>
          <w:lang w:val="bs-Latn-BA"/>
        </w:rPr>
        <w:t>:</w:t>
      </w:r>
    </w:p>
    <w:p w:rsidR="005A5453" w:rsidRPr="005A5453" w:rsidRDefault="005A5453" w:rsidP="003B3378">
      <w:pPr>
        <w:ind w:left="360"/>
        <w:jc w:val="center"/>
        <w:rPr>
          <w:bCs/>
          <w:color w:val="000000"/>
          <w:lang w:val="sr-Latn-CS"/>
        </w:rPr>
      </w:pPr>
      <w:r>
        <w:rPr>
          <w:bCs/>
          <w:color w:val="000000"/>
          <w:lang w:val="bs-Latn-BA"/>
        </w:rPr>
        <w:t>NE OTVARAJ</w:t>
      </w:r>
    </w:p>
    <w:p w:rsidR="008C5035" w:rsidRPr="008C5035" w:rsidRDefault="008C5035" w:rsidP="008C5035">
      <w:pPr>
        <w:ind w:left="360"/>
        <w:jc w:val="center"/>
        <w:rPr>
          <w:b/>
          <w:bCs/>
          <w:color w:val="000000"/>
          <w:lang w:val="sr-Latn-CS"/>
        </w:rPr>
      </w:pPr>
    </w:p>
    <w:p w:rsidR="00FE7BAF" w:rsidRDefault="009455E9" w:rsidP="00FE7BAF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Javni poziv je objavljen na web </w:t>
      </w:r>
      <w:r w:rsidR="00C779A1">
        <w:t>stranici</w:t>
      </w:r>
      <w:r w:rsidR="00FE7BAF" w:rsidRPr="0055693D">
        <w:t xml:space="preserve"> </w:t>
      </w:r>
      <w:r>
        <w:t>Ministarstva zdravstva, rada i socijalne skrbi</w:t>
      </w:r>
      <w:r w:rsidR="00C779A1">
        <w:t xml:space="preserve"> HNŽ-K</w:t>
      </w:r>
      <w:r>
        <w:t>:</w:t>
      </w:r>
      <w:r w:rsidRPr="009455E9">
        <w:t xml:space="preserve"> </w:t>
      </w:r>
      <w:hyperlink r:id="rId13" w:history="1">
        <w:r w:rsidRPr="009455E9">
          <w:rPr>
            <w:rStyle w:val="Hiperveza"/>
            <w:color w:val="000000" w:themeColor="text1"/>
          </w:rPr>
          <w:t>www.mzrss-hnz-k.ba</w:t>
        </w:r>
      </w:hyperlink>
      <w:r>
        <w:t xml:space="preserve"> i </w:t>
      </w:r>
      <w:r w:rsidR="00C779A1">
        <w:t xml:space="preserve">web stranici </w:t>
      </w:r>
      <w:r w:rsidR="00FE7BAF" w:rsidRPr="0055693D">
        <w:t>Vlade HNŽ</w:t>
      </w:r>
      <w:r w:rsidR="008000BC">
        <w:t>-K</w:t>
      </w:r>
      <w:r w:rsidR="00FE7BAF" w:rsidRPr="0055693D">
        <w:t xml:space="preserve">: </w:t>
      </w:r>
      <w:hyperlink r:id="rId14" w:history="1">
        <w:r w:rsidR="00FE7BAF" w:rsidRPr="00334BAE">
          <w:rPr>
            <w:rStyle w:val="Hiperveza"/>
            <w:color w:val="auto"/>
            <w:shd w:val="clear" w:color="auto" w:fill="FFFFFF"/>
          </w:rPr>
          <w:t>www.vlada-hnz-k.ba</w:t>
        </w:r>
      </w:hyperlink>
      <w:r w:rsidR="0010379B">
        <w:rPr>
          <w:shd w:val="clear" w:color="auto" w:fill="FFFFFF"/>
        </w:rPr>
        <w:t xml:space="preserve"> </w:t>
      </w:r>
      <w:r w:rsidR="00FE7BAF" w:rsidRPr="0055693D">
        <w:rPr>
          <w:shd w:val="clear" w:color="auto" w:fill="FFFFFF"/>
        </w:rPr>
        <w:t xml:space="preserve"> a obavijest o javnom pozivu</w:t>
      </w:r>
      <w:r w:rsidR="00FE7BAF">
        <w:rPr>
          <w:shd w:val="clear" w:color="auto" w:fill="FFFFFF"/>
        </w:rPr>
        <w:t xml:space="preserve"> objavljena je </w:t>
      </w:r>
      <w:r w:rsidR="00FE7BAF" w:rsidRPr="0055693D">
        <w:rPr>
          <w:shd w:val="clear" w:color="auto" w:fill="FFFFFF"/>
        </w:rPr>
        <w:t xml:space="preserve"> u Večernjem listu i Dnevnom </w:t>
      </w:r>
      <w:proofErr w:type="spellStart"/>
      <w:r w:rsidR="00FE7BAF" w:rsidRPr="0055693D">
        <w:rPr>
          <w:shd w:val="clear" w:color="auto" w:fill="FFFFFF"/>
        </w:rPr>
        <w:t>avazu</w:t>
      </w:r>
      <w:proofErr w:type="spellEnd"/>
      <w:r w:rsidR="00C779A1">
        <w:rPr>
          <w:shd w:val="clear" w:color="auto" w:fill="FFFFFF"/>
        </w:rPr>
        <w:t>.</w:t>
      </w:r>
    </w:p>
    <w:p w:rsidR="00C779A1" w:rsidRDefault="00C779A1" w:rsidP="00FE7BAF">
      <w:pPr>
        <w:pStyle w:val="StandardWeb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>Krajnji r</w:t>
      </w:r>
      <w:r w:rsidR="000F1998">
        <w:rPr>
          <w:shd w:val="clear" w:color="auto" w:fill="FFFFFF"/>
        </w:rPr>
        <w:t xml:space="preserve">ok za dostavljanje prijava je </w:t>
      </w:r>
      <w:r w:rsidR="00D316DB">
        <w:rPr>
          <w:shd w:val="clear" w:color="auto" w:fill="FFFFFF"/>
        </w:rPr>
        <w:t>0</w:t>
      </w:r>
      <w:r w:rsidR="000F1998">
        <w:rPr>
          <w:shd w:val="clear" w:color="auto" w:fill="FFFFFF"/>
        </w:rPr>
        <w:t>9.</w:t>
      </w:r>
      <w:r w:rsidR="00D316DB">
        <w:rPr>
          <w:shd w:val="clear" w:color="auto" w:fill="FFFFFF"/>
        </w:rPr>
        <w:t>0</w:t>
      </w:r>
      <w:r w:rsidR="000F1998">
        <w:rPr>
          <w:shd w:val="clear" w:color="auto" w:fill="FFFFFF"/>
        </w:rPr>
        <w:t>8.2019</w:t>
      </w:r>
      <w:r>
        <w:rPr>
          <w:shd w:val="clear" w:color="auto" w:fill="FFFFFF"/>
        </w:rPr>
        <w:t>. godine.</w:t>
      </w:r>
    </w:p>
    <w:p w:rsidR="00DA2D02" w:rsidRDefault="00DA2D02" w:rsidP="00FE7BAF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DA2D02" w:rsidRPr="004C7F22" w:rsidRDefault="00DA2D02" w:rsidP="00DA2D02">
      <w:pPr>
        <w:ind w:left="6372"/>
        <w:jc w:val="center"/>
        <w:rPr>
          <w:b/>
          <w:bCs/>
          <w:i/>
          <w:iCs/>
        </w:rPr>
      </w:pPr>
    </w:p>
    <w:p w:rsidR="00DA2D02" w:rsidRDefault="00DC4445" w:rsidP="00DA2D02">
      <w:r w:rsidRPr="00DC4445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7pt;margin-top:1.85pt;width:15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qTgQIAAA8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" stroked="f">
            <v:textbox style="mso-next-textbox:#Text Box 3">
              <w:txbxContent>
                <w:p w:rsidR="00DA2D02" w:rsidRPr="00831A70" w:rsidRDefault="00DA2D02" w:rsidP="00831A70"/>
              </w:txbxContent>
            </v:textbox>
          </v:shape>
        </w:pict>
      </w:r>
    </w:p>
    <w:p w:rsidR="00BF4691" w:rsidRDefault="00DC4445">
      <w:r w:rsidRPr="00DC4445">
        <w:rPr>
          <w:noProof/>
          <w:lang w:val="bs-Latn-BA" w:eastAsia="bs-Latn-BA"/>
        </w:rPr>
        <w:pict>
          <v:shape id="Text Box 2" o:spid="_x0000_s1027" type="#_x0000_t202" style="position:absolute;margin-left:9pt;margin-top:9.45pt;width:171pt;height:9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d1gw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" stroked="f">
            <v:textbox>
              <w:txbxContent>
                <w:p w:rsidR="00DA2D02" w:rsidRPr="00BA5E94" w:rsidRDefault="00DA2D02" w:rsidP="00DA2D02">
                  <w:r w:rsidRPr="00BA5E94">
                    <w:t xml:space="preserve"> </w:t>
                  </w:r>
                </w:p>
              </w:txbxContent>
            </v:textbox>
          </v:shape>
        </w:pict>
      </w:r>
    </w:p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Pr="00BF4691" w:rsidRDefault="00BF4691" w:rsidP="00BF4691"/>
    <w:p w:rsidR="00BF4691" w:rsidRDefault="00BF4691" w:rsidP="00BF4691"/>
    <w:p w:rsidR="00BF4691" w:rsidRDefault="00BF4691" w:rsidP="00BF4691"/>
    <w:p w:rsidR="00BF4691" w:rsidRPr="00BF4691" w:rsidRDefault="00BF4691" w:rsidP="00BF4691">
      <w:pPr>
        <w:pBdr>
          <w:top w:val="thinThickSmallGap" w:sz="24" w:space="1" w:color="622423"/>
        </w:pBdr>
        <w:tabs>
          <w:tab w:val="center" w:pos="4535"/>
          <w:tab w:val="right" w:pos="9072"/>
        </w:tabs>
      </w:pPr>
      <w:r w:rsidRPr="00BF4691">
        <w:tab/>
        <w:t xml:space="preserve">Ulica Stjepana Radića br. 3, 88000 Mostar, </w:t>
      </w:r>
      <w:proofErr w:type="spellStart"/>
      <w:r w:rsidRPr="00BF4691">
        <w:t>Tel</w:t>
      </w:r>
      <w:proofErr w:type="spellEnd"/>
      <w:r w:rsidRPr="00BF4691">
        <w:t xml:space="preserve">: 036/326-354, </w:t>
      </w:r>
      <w:proofErr w:type="spellStart"/>
      <w:r w:rsidRPr="00BF4691">
        <w:t>Fax</w:t>
      </w:r>
      <w:proofErr w:type="spellEnd"/>
      <w:r w:rsidRPr="00BF4691">
        <w:t>: 036/326-355</w:t>
      </w:r>
    </w:p>
    <w:p w:rsidR="00BF4691" w:rsidRPr="00BF4691" w:rsidRDefault="00BF4691" w:rsidP="00BF4691">
      <w:pPr>
        <w:pBdr>
          <w:top w:val="thinThickSmallGap" w:sz="24" w:space="1" w:color="622423"/>
        </w:pBdr>
        <w:tabs>
          <w:tab w:val="center" w:pos="4536"/>
          <w:tab w:val="right" w:pos="9072"/>
        </w:tabs>
        <w:jc w:val="center"/>
      </w:pPr>
      <w:r w:rsidRPr="00BF4691">
        <w:t xml:space="preserve">e-mail: </w:t>
      </w:r>
      <w:hyperlink r:id="rId15" w:history="1">
        <w:r w:rsidRPr="00BF4691">
          <w:rPr>
            <w:color w:val="0000FF"/>
            <w:u w:val="single"/>
          </w:rPr>
          <w:t>ministarstvo.zrss.hnz@telemach.ba</w:t>
        </w:r>
      </w:hyperlink>
      <w:r w:rsidRPr="00BF4691">
        <w:t xml:space="preserve">    web: </w:t>
      </w:r>
      <w:hyperlink r:id="rId16" w:history="1">
        <w:r w:rsidRPr="00BF4691">
          <w:rPr>
            <w:color w:val="0000FF"/>
            <w:u w:val="single"/>
          </w:rPr>
          <w:t>www.mzrss-hnz-k.ba</w:t>
        </w:r>
      </w:hyperlink>
    </w:p>
    <w:p w:rsidR="00BF4691" w:rsidRPr="00BF4691" w:rsidRDefault="00BF4691" w:rsidP="00BF4691">
      <w:pPr>
        <w:tabs>
          <w:tab w:val="center" w:pos="4536"/>
          <w:tab w:val="right" w:pos="9072"/>
        </w:tabs>
      </w:pPr>
    </w:p>
    <w:p w:rsidR="00744DCE" w:rsidRPr="00BF4691" w:rsidRDefault="00C447F6" w:rsidP="00BF4691"/>
    <w:sectPr w:rsidR="00744DCE" w:rsidRPr="00BF4691" w:rsidSect="00BF4691">
      <w:pgSz w:w="11906" w:h="16838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F6" w:rsidRDefault="00C447F6" w:rsidP="00C779A1">
      <w:r>
        <w:separator/>
      </w:r>
    </w:p>
  </w:endnote>
  <w:endnote w:type="continuationSeparator" w:id="0">
    <w:p w:rsidR="00C447F6" w:rsidRDefault="00C447F6" w:rsidP="00C7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F6" w:rsidRDefault="00C447F6" w:rsidP="00C779A1">
      <w:r>
        <w:separator/>
      </w:r>
    </w:p>
  </w:footnote>
  <w:footnote w:type="continuationSeparator" w:id="0">
    <w:p w:rsidR="00C447F6" w:rsidRDefault="00C447F6" w:rsidP="00C77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92B"/>
    <w:multiLevelType w:val="hybridMultilevel"/>
    <w:tmpl w:val="46C443A6"/>
    <w:lvl w:ilvl="0" w:tplc="1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5DA"/>
    <w:multiLevelType w:val="hybridMultilevel"/>
    <w:tmpl w:val="3AAEA57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A8C"/>
    <w:multiLevelType w:val="hybridMultilevel"/>
    <w:tmpl w:val="54F4817A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B3EFB"/>
    <w:multiLevelType w:val="hybridMultilevel"/>
    <w:tmpl w:val="BEAAF9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903A3"/>
    <w:multiLevelType w:val="hybridMultilevel"/>
    <w:tmpl w:val="6E682D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6154"/>
    <w:multiLevelType w:val="hybridMultilevel"/>
    <w:tmpl w:val="3A88F062"/>
    <w:lvl w:ilvl="0" w:tplc="BB623624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668139B"/>
    <w:multiLevelType w:val="hybridMultilevel"/>
    <w:tmpl w:val="700AC066"/>
    <w:lvl w:ilvl="0" w:tplc="9B2E9A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EC51BD"/>
    <w:multiLevelType w:val="hybridMultilevel"/>
    <w:tmpl w:val="181097E0"/>
    <w:lvl w:ilvl="0" w:tplc="041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D755DE9"/>
    <w:multiLevelType w:val="hybridMultilevel"/>
    <w:tmpl w:val="0FD0F29C"/>
    <w:lvl w:ilvl="0" w:tplc="141A0011">
      <w:start w:val="1"/>
      <w:numFmt w:val="decimal"/>
      <w:lvlText w:val="%1)"/>
      <w:lvlJc w:val="left"/>
      <w:pPr>
        <w:tabs>
          <w:tab w:val="num" w:pos="460"/>
        </w:tabs>
        <w:ind w:left="460" w:hanging="34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CE06587"/>
    <w:multiLevelType w:val="hybridMultilevel"/>
    <w:tmpl w:val="80D602C2"/>
    <w:lvl w:ilvl="0" w:tplc="3F483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8602A"/>
    <w:multiLevelType w:val="hybridMultilevel"/>
    <w:tmpl w:val="EF18139C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2"/>
    <w:rsid w:val="0000478D"/>
    <w:rsid w:val="00036B28"/>
    <w:rsid w:val="000522BE"/>
    <w:rsid w:val="00052CEF"/>
    <w:rsid w:val="0005373F"/>
    <w:rsid w:val="00057C24"/>
    <w:rsid w:val="00074A4C"/>
    <w:rsid w:val="0007772F"/>
    <w:rsid w:val="00077B4B"/>
    <w:rsid w:val="000829D2"/>
    <w:rsid w:val="000C5624"/>
    <w:rsid w:val="000D4C4E"/>
    <w:rsid w:val="000F1998"/>
    <w:rsid w:val="000F6997"/>
    <w:rsid w:val="0010379B"/>
    <w:rsid w:val="00103D36"/>
    <w:rsid w:val="00120D61"/>
    <w:rsid w:val="00144D9B"/>
    <w:rsid w:val="00155C0A"/>
    <w:rsid w:val="001601A5"/>
    <w:rsid w:val="00165103"/>
    <w:rsid w:val="00176A54"/>
    <w:rsid w:val="0018646C"/>
    <w:rsid w:val="0019222F"/>
    <w:rsid w:val="001A50E0"/>
    <w:rsid w:val="001B0F3C"/>
    <w:rsid w:val="001C22BA"/>
    <w:rsid w:val="001C2ADA"/>
    <w:rsid w:val="001D2275"/>
    <w:rsid w:val="001D2DB9"/>
    <w:rsid w:val="002008F9"/>
    <w:rsid w:val="00204ADA"/>
    <w:rsid w:val="00204D25"/>
    <w:rsid w:val="002065E4"/>
    <w:rsid w:val="00213D14"/>
    <w:rsid w:val="00224899"/>
    <w:rsid w:val="0024207F"/>
    <w:rsid w:val="002535F0"/>
    <w:rsid w:val="002635B0"/>
    <w:rsid w:val="00275604"/>
    <w:rsid w:val="00282136"/>
    <w:rsid w:val="002902E1"/>
    <w:rsid w:val="002B3E4D"/>
    <w:rsid w:val="002C1917"/>
    <w:rsid w:val="002D2012"/>
    <w:rsid w:val="002D5A28"/>
    <w:rsid w:val="002E192D"/>
    <w:rsid w:val="002F550E"/>
    <w:rsid w:val="002F6059"/>
    <w:rsid w:val="002F6884"/>
    <w:rsid w:val="003043EC"/>
    <w:rsid w:val="00306A35"/>
    <w:rsid w:val="003146A6"/>
    <w:rsid w:val="00326C84"/>
    <w:rsid w:val="00334BAE"/>
    <w:rsid w:val="00335D0E"/>
    <w:rsid w:val="00337347"/>
    <w:rsid w:val="00385BF5"/>
    <w:rsid w:val="00387179"/>
    <w:rsid w:val="00390014"/>
    <w:rsid w:val="003A742B"/>
    <w:rsid w:val="003B3378"/>
    <w:rsid w:val="003B4E2C"/>
    <w:rsid w:val="003C7524"/>
    <w:rsid w:val="003C78FA"/>
    <w:rsid w:val="003C7AA1"/>
    <w:rsid w:val="003E0ED5"/>
    <w:rsid w:val="003E4C5C"/>
    <w:rsid w:val="003F014E"/>
    <w:rsid w:val="003F54F4"/>
    <w:rsid w:val="0041414F"/>
    <w:rsid w:val="004606E7"/>
    <w:rsid w:val="00464A19"/>
    <w:rsid w:val="0047194C"/>
    <w:rsid w:val="00476538"/>
    <w:rsid w:val="00477BE8"/>
    <w:rsid w:val="00477DF0"/>
    <w:rsid w:val="00487632"/>
    <w:rsid w:val="004A2E39"/>
    <w:rsid w:val="004C28AC"/>
    <w:rsid w:val="004C4AFF"/>
    <w:rsid w:val="004C72A1"/>
    <w:rsid w:val="004D10AE"/>
    <w:rsid w:val="005032F7"/>
    <w:rsid w:val="00517A83"/>
    <w:rsid w:val="00551481"/>
    <w:rsid w:val="00556A92"/>
    <w:rsid w:val="005706A4"/>
    <w:rsid w:val="005749E4"/>
    <w:rsid w:val="00575A48"/>
    <w:rsid w:val="00593891"/>
    <w:rsid w:val="00594975"/>
    <w:rsid w:val="00595D1C"/>
    <w:rsid w:val="00595D2C"/>
    <w:rsid w:val="00597F5A"/>
    <w:rsid w:val="005A5453"/>
    <w:rsid w:val="005C5D70"/>
    <w:rsid w:val="005D7622"/>
    <w:rsid w:val="005E3C45"/>
    <w:rsid w:val="005F1309"/>
    <w:rsid w:val="005F683F"/>
    <w:rsid w:val="006040DC"/>
    <w:rsid w:val="00606834"/>
    <w:rsid w:val="00607B1E"/>
    <w:rsid w:val="00616A48"/>
    <w:rsid w:val="00617278"/>
    <w:rsid w:val="00623D52"/>
    <w:rsid w:val="00654F33"/>
    <w:rsid w:val="0066438E"/>
    <w:rsid w:val="0069552F"/>
    <w:rsid w:val="00695BC0"/>
    <w:rsid w:val="006A16B0"/>
    <w:rsid w:val="006C4780"/>
    <w:rsid w:val="006D03CA"/>
    <w:rsid w:val="006E7E8C"/>
    <w:rsid w:val="006F26F6"/>
    <w:rsid w:val="006F7680"/>
    <w:rsid w:val="00735236"/>
    <w:rsid w:val="00742064"/>
    <w:rsid w:val="007812FB"/>
    <w:rsid w:val="00785C6A"/>
    <w:rsid w:val="00797505"/>
    <w:rsid w:val="007A53C3"/>
    <w:rsid w:val="007B743B"/>
    <w:rsid w:val="007C5B85"/>
    <w:rsid w:val="007D13D0"/>
    <w:rsid w:val="007E2829"/>
    <w:rsid w:val="007F56E8"/>
    <w:rsid w:val="008000BC"/>
    <w:rsid w:val="00810E3B"/>
    <w:rsid w:val="00811FAA"/>
    <w:rsid w:val="00812241"/>
    <w:rsid w:val="0082699D"/>
    <w:rsid w:val="00826B52"/>
    <w:rsid w:val="00831A70"/>
    <w:rsid w:val="00837F79"/>
    <w:rsid w:val="008409BD"/>
    <w:rsid w:val="0085268C"/>
    <w:rsid w:val="00864924"/>
    <w:rsid w:val="0089195B"/>
    <w:rsid w:val="008A0666"/>
    <w:rsid w:val="008B1C72"/>
    <w:rsid w:val="008B778B"/>
    <w:rsid w:val="008C013C"/>
    <w:rsid w:val="008C4425"/>
    <w:rsid w:val="008C486B"/>
    <w:rsid w:val="008C5035"/>
    <w:rsid w:val="008D3807"/>
    <w:rsid w:val="008D6009"/>
    <w:rsid w:val="008D689D"/>
    <w:rsid w:val="00914A73"/>
    <w:rsid w:val="00921271"/>
    <w:rsid w:val="00922054"/>
    <w:rsid w:val="00932405"/>
    <w:rsid w:val="00933BCF"/>
    <w:rsid w:val="009353F1"/>
    <w:rsid w:val="009455E9"/>
    <w:rsid w:val="0095201C"/>
    <w:rsid w:val="0095568F"/>
    <w:rsid w:val="009559EA"/>
    <w:rsid w:val="00971B80"/>
    <w:rsid w:val="00977AD2"/>
    <w:rsid w:val="0098032C"/>
    <w:rsid w:val="00980DEC"/>
    <w:rsid w:val="00984937"/>
    <w:rsid w:val="009C06E7"/>
    <w:rsid w:val="009C3EE1"/>
    <w:rsid w:val="009C589A"/>
    <w:rsid w:val="009D2F39"/>
    <w:rsid w:val="009F39FB"/>
    <w:rsid w:val="00A4116E"/>
    <w:rsid w:val="00A51582"/>
    <w:rsid w:val="00A5166C"/>
    <w:rsid w:val="00A57526"/>
    <w:rsid w:val="00A75BB1"/>
    <w:rsid w:val="00A83992"/>
    <w:rsid w:val="00A85AFC"/>
    <w:rsid w:val="00A879D2"/>
    <w:rsid w:val="00A91783"/>
    <w:rsid w:val="00AA4AB2"/>
    <w:rsid w:val="00AB5D63"/>
    <w:rsid w:val="00AC5980"/>
    <w:rsid w:val="00AD3FBD"/>
    <w:rsid w:val="00AE298F"/>
    <w:rsid w:val="00AF1974"/>
    <w:rsid w:val="00AF4899"/>
    <w:rsid w:val="00B17D40"/>
    <w:rsid w:val="00B23E8D"/>
    <w:rsid w:val="00B24838"/>
    <w:rsid w:val="00B26DBB"/>
    <w:rsid w:val="00B50B61"/>
    <w:rsid w:val="00B7136C"/>
    <w:rsid w:val="00B900C3"/>
    <w:rsid w:val="00B91F92"/>
    <w:rsid w:val="00BA668F"/>
    <w:rsid w:val="00BB1768"/>
    <w:rsid w:val="00BE5E72"/>
    <w:rsid w:val="00BF2951"/>
    <w:rsid w:val="00BF4691"/>
    <w:rsid w:val="00C00B5F"/>
    <w:rsid w:val="00C02638"/>
    <w:rsid w:val="00C04DD3"/>
    <w:rsid w:val="00C32793"/>
    <w:rsid w:val="00C447F6"/>
    <w:rsid w:val="00C60E4E"/>
    <w:rsid w:val="00C72629"/>
    <w:rsid w:val="00C779A1"/>
    <w:rsid w:val="00C80667"/>
    <w:rsid w:val="00C96DEE"/>
    <w:rsid w:val="00CA3170"/>
    <w:rsid w:val="00CC65CA"/>
    <w:rsid w:val="00CD5DF5"/>
    <w:rsid w:val="00CE74F7"/>
    <w:rsid w:val="00CE79F0"/>
    <w:rsid w:val="00CF026F"/>
    <w:rsid w:val="00CF592F"/>
    <w:rsid w:val="00D0110F"/>
    <w:rsid w:val="00D04EFD"/>
    <w:rsid w:val="00D109B6"/>
    <w:rsid w:val="00D13EDC"/>
    <w:rsid w:val="00D316DB"/>
    <w:rsid w:val="00D37CB2"/>
    <w:rsid w:val="00D56A4F"/>
    <w:rsid w:val="00D618AA"/>
    <w:rsid w:val="00D74684"/>
    <w:rsid w:val="00D763D2"/>
    <w:rsid w:val="00D9577E"/>
    <w:rsid w:val="00D970B1"/>
    <w:rsid w:val="00DA2D02"/>
    <w:rsid w:val="00DA6712"/>
    <w:rsid w:val="00DB5DD3"/>
    <w:rsid w:val="00DB7312"/>
    <w:rsid w:val="00DC32EA"/>
    <w:rsid w:val="00DC4445"/>
    <w:rsid w:val="00DD32A2"/>
    <w:rsid w:val="00DD6598"/>
    <w:rsid w:val="00DE2137"/>
    <w:rsid w:val="00DE2FC4"/>
    <w:rsid w:val="00DE4BEA"/>
    <w:rsid w:val="00E14AB2"/>
    <w:rsid w:val="00E36A75"/>
    <w:rsid w:val="00E5168A"/>
    <w:rsid w:val="00E74952"/>
    <w:rsid w:val="00E8736C"/>
    <w:rsid w:val="00E94BDE"/>
    <w:rsid w:val="00EA5490"/>
    <w:rsid w:val="00EB6FAF"/>
    <w:rsid w:val="00EB7BE5"/>
    <w:rsid w:val="00EF4905"/>
    <w:rsid w:val="00EF4CEE"/>
    <w:rsid w:val="00F06931"/>
    <w:rsid w:val="00F17CFA"/>
    <w:rsid w:val="00F36F14"/>
    <w:rsid w:val="00F620B8"/>
    <w:rsid w:val="00F62D80"/>
    <w:rsid w:val="00F80B6B"/>
    <w:rsid w:val="00F81656"/>
    <w:rsid w:val="00F8308A"/>
    <w:rsid w:val="00FA774D"/>
    <w:rsid w:val="00FC49CF"/>
    <w:rsid w:val="00FD34AD"/>
    <w:rsid w:val="00FE05C1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02"/>
    <w:pPr>
      <w:spacing w:after="0" w:line="240" w:lineRule="auto"/>
    </w:pPr>
    <w:rPr>
      <w:rFonts w:eastAsia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rsid w:val="00DA2D02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A2D02"/>
    <w:rPr>
      <w:rFonts w:eastAsia="Times New Roman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A2D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A2D02"/>
    <w:rPr>
      <w:rFonts w:eastAsia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39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39FB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uiPriority w:val="99"/>
    <w:unhideWhenUsed/>
    <w:rsid w:val="008B778B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E7BA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C589A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C779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779A1"/>
    <w:rPr>
      <w:rFonts w:eastAsia="Times New Roman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zrss-hnz-k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-hnz-k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rss-hnz-k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rss-hnz-k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istarstvo.zrss.hnz@telemach.ba" TargetMode="External"/><Relationship Id="rId10" Type="http://schemas.openxmlformats.org/officeDocument/2006/relationships/hyperlink" Target="http://www.vlada-hnz-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rss-hnz-k.ba" TargetMode="External"/><Relationship Id="rId14" Type="http://schemas.openxmlformats.org/officeDocument/2006/relationships/hyperlink" Target="http://www.vlada-hnz-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A781-DF0B-472D-84E0-FBF2310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</cp:lastModifiedBy>
  <cp:revision>3</cp:revision>
  <cp:lastPrinted>2019-07-02T10:00:00Z</cp:lastPrinted>
  <dcterms:created xsi:type="dcterms:W3CDTF">2019-07-02T10:01:00Z</dcterms:created>
  <dcterms:modified xsi:type="dcterms:W3CDTF">2019-07-02T10:17:00Z</dcterms:modified>
</cp:coreProperties>
</file>